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51" w:rsidRDefault="0006676D">
      <w:r>
        <w:rPr>
          <w:noProof/>
        </w:rPr>
        <w:drawing>
          <wp:anchor distT="0" distB="0" distL="114300" distR="114300" simplePos="0" relativeHeight="251658240" behindDoc="1" locked="0" layoutInCell="1" allowOverlap="1" wp14:anchorId="28A04C06" wp14:editId="28913F9F">
            <wp:simplePos x="0" y="0"/>
            <wp:positionH relativeFrom="column">
              <wp:posOffset>-1183640</wp:posOffset>
            </wp:positionH>
            <wp:positionV relativeFrom="paragraph">
              <wp:posOffset>-278130</wp:posOffset>
            </wp:positionV>
            <wp:extent cx="2382520" cy="23825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&amp;S_Logo_F2_B&amp;W_Print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382">
        <w:t xml:space="preserve"> </w:t>
      </w:r>
    </w:p>
    <w:tbl>
      <w:tblPr>
        <w:tblStyle w:val="TableGrid"/>
        <w:tblW w:w="10980" w:type="dxa"/>
        <w:tblInd w:w="-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690"/>
        <w:gridCol w:w="3690"/>
        <w:gridCol w:w="3600"/>
      </w:tblGrid>
      <w:tr w:rsidR="006A4E48" w:rsidTr="003266B7">
        <w:trPr>
          <w:trHeight w:val="1980"/>
        </w:trPr>
        <w:tc>
          <w:tcPr>
            <w:tcW w:w="3690" w:type="dxa"/>
          </w:tcPr>
          <w:p w:rsidR="006A4E48" w:rsidRDefault="008D1F49" w:rsidP="001750C2">
            <w:pPr>
              <w:tabs>
                <w:tab w:val="left" w:pos="72"/>
              </w:tabs>
              <w:spacing w:line="238" w:lineRule="auto"/>
              <w:ind w:left="-108"/>
              <w:rPr>
                <w:noProof/>
              </w:rPr>
            </w:pPr>
            <w:r>
              <w:t xml:space="preserve"> </w:t>
            </w:r>
            <w:r w:rsidR="00EE14BF">
              <w:t xml:space="preserve">  </w:t>
            </w:r>
          </w:p>
          <w:p w:rsidR="00400CE4" w:rsidRPr="004453FB" w:rsidRDefault="00400CE4" w:rsidP="001750C2">
            <w:pPr>
              <w:tabs>
                <w:tab w:val="left" w:pos="72"/>
              </w:tabs>
              <w:spacing w:line="238" w:lineRule="auto"/>
              <w:ind w:left="-108"/>
            </w:pPr>
          </w:p>
        </w:tc>
        <w:tc>
          <w:tcPr>
            <w:tcW w:w="3690" w:type="dxa"/>
          </w:tcPr>
          <w:p w:rsidR="006A4E48" w:rsidRDefault="006A4E48" w:rsidP="00554404">
            <w:pPr>
              <w:spacing w:line="238" w:lineRule="auto"/>
            </w:pPr>
          </w:p>
        </w:tc>
        <w:tc>
          <w:tcPr>
            <w:tcW w:w="3600" w:type="dxa"/>
          </w:tcPr>
          <w:p w:rsidR="006A4E48" w:rsidRDefault="006A4E48" w:rsidP="00781C44">
            <w:pPr>
              <w:spacing w:line="238" w:lineRule="auto"/>
              <w:jc w:val="center"/>
            </w:pPr>
          </w:p>
          <w:p w:rsidR="00AC2EA5" w:rsidRDefault="00AC2EA5" w:rsidP="00781C44">
            <w:pPr>
              <w:spacing w:line="238" w:lineRule="auto"/>
              <w:jc w:val="center"/>
            </w:pPr>
          </w:p>
        </w:tc>
      </w:tr>
    </w:tbl>
    <w:p w:rsidR="00DF694A" w:rsidRPr="00EE14BF" w:rsidRDefault="00DF694A" w:rsidP="00554404">
      <w:pPr>
        <w:spacing w:line="238" w:lineRule="auto"/>
        <w:rPr>
          <w:sz w:val="4"/>
        </w:rPr>
      </w:pPr>
    </w:p>
    <w:tbl>
      <w:tblPr>
        <w:tblStyle w:val="TableGrid"/>
        <w:tblW w:w="11795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"/>
        <w:gridCol w:w="5437"/>
        <w:gridCol w:w="276"/>
        <w:gridCol w:w="5529"/>
        <w:gridCol w:w="277"/>
      </w:tblGrid>
      <w:tr w:rsidR="007B4106" w:rsidTr="00B40271">
        <w:trPr>
          <w:trHeight w:val="57"/>
        </w:trPr>
        <w:tc>
          <w:tcPr>
            <w:tcW w:w="276" w:type="dxa"/>
          </w:tcPr>
          <w:p w:rsidR="007B4106" w:rsidRPr="007B4106" w:rsidRDefault="007B4106" w:rsidP="00554404">
            <w:pPr>
              <w:spacing w:line="238" w:lineRule="auto"/>
              <w:rPr>
                <w:sz w:val="2"/>
              </w:rPr>
            </w:pPr>
          </w:p>
        </w:tc>
        <w:tc>
          <w:tcPr>
            <w:tcW w:w="11519" w:type="dxa"/>
            <w:gridSpan w:val="4"/>
          </w:tcPr>
          <w:p w:rsidR="007B4106" w:rsidRDefault="007B4106" w:rsidP="00554404">
            <w:pPr>
              <w:tabs>
                <w:tab w:val="left" w:pos="1040"/>
              </w:tabs>
              <w:spacing w:line="238" w:lineRule="auto"/>
              <w:rPr>
                <w:rStyle w:val="SectionTitle"/>
              </w:rPr>
            </w:pPr>
          </w:p>
          <w:p w:rsidR="00400CE4" w:rsidRDefault="00400CE4" w:rsidP="00554404">
            <w:pPr>
              <w:tabs>
                <w:tab w:val="left" w:pos="1040"/>
              </w:tabs>
              <w:spacing w:line="238" w:lineRule="auto"/>
              <w:rPr>
                <w:rStyle w:val="SectionTitle"/>
              </w:rPr>
            </w:pPr>
          </w:p>
          <w:p w:rsidR="005841FD" w:rsidRDefault="005841FD" w:rsidP="00433225">
            <w:pPr>
              <w:pStyle w:val="MenuTextDescriptionAlt"/>
              <w:rPr>
                <w:rStyle w:val="SectionTitle"/>
              </w:rPr>
            </w:pPr>
          </w:p>
          <w:p w:rsidR="002E3D2F" w:rsidRPr="007B4106" w:rsidRDefault="002E3D2F" w:rsidP="00433225">
            <w:pPr>
              <w:pStyle w:val="MenuTextDescriptionAlt"/>
              <w:rPr>
                <w:rStyle w:val="SectionTitle"/>
              </w:rPr>
            </w:pPr>
          </w:p>
        </w:tc>
      </w:tr>
      <w:tr w:rsidR="007B4106" w:rsidRPr="00626AD1" w:rsidTr="00B40271">
        <w:trPr>
          <w:trHeight w:val="14736"/>
        </w:trPr>
        <w:tc>
          <w:tcPr>
            <w:tcW w:w="276" w:type="dxa"/>
            <w:shd w:val="clear" w:color="auto" w:fill="auto"/>
          </w:tcPr>
          <w:p w:rsidR="007B4106" w:rsidRDefault="007B4106" w:rsidP="00554404">
            <w:pPr>
              <w:tabs>
                <w:tab w:val="left" w:pos="4540"/>
                <w:tab w:val="right" w:pos="6750"/>
              </w:tabs>
              <w:spacing w:line="238" w:lineRule="auto"/>
            </w:pPr>
          </w:p>
        </w:tc>
        <w:tc>
          <w:tcPr>
            <w:tcW w:w="5437" w:type="dxa"/>
          </w:tcPr>
          <w:p w:rsidR="001564FC" w:rsidRDefault="002E3D2F" w:rsidP="001564FC">
            <w:pPr>
              <w:pStyle w:val="MenuTextDescriptions"/>
              <w:spacing w:line="228" w:lineRule="auto"/>
              <w:rPr>
                <w:rStyle w:val="SectionTitle"/>
              </w:rPr>
            </w:pPr>
            <w:r>
              <w:rPr>
                <w:rStyle w:val="SectionTitle"/>
                <w:sz w:val="18"/>
                <w:szCs w:val="18"/>
              </w:rPr>
              <w:t>antipasti</w:t>
            </w:r>
            <w:r w:rsidR="00605609">
              <w:rPr>
                <w:rStyle w:val="SectionTitle"/>
                <w:sz w:val="18"/>
                <w:szCs w:val="18"/>
              </w:rPr>
              <w:t xml:space="preserve"> </w:t>
            </w:r>
            <w:r w:rsidR="001564FC" w:rsidRPr="00626AD1">
              <w:rPr>
                <w:rStyle w:val="SectionTitle"/>
              </w:rPr>
              <w:t xml:space="preserve"> </w:t>
            </w:r>
            <w:r w:rsidR="001564FC" w:rsidRPr="00626AD1">
              <w:rPr>
                <w:rStyle w:val="SectionTitle"/>
                <w:noProof/>
              </w:rPr>
              <w:drawing>
                <wp:inline distT="0" distB="0" distL="0" distR="0" wp14:anchorId="5CDB1E05" wp14:editId="5D1B8D24">
                  <wp:extent cx="1874520" cy="76200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4FC" w:rsidRPr="00626AD1" w:rsidRDefault="001564FC" w:rsidP="001564FC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5D5530" w:rsidRDefault="005D5530" w:rsidP="005953A0">
            <w:pPr>
              <w:tabs>
                <w:tab w:val="right" w:pos="4842"/>
              </w:tabs>
              <w:spacing w:line="228" w:lineRule="auto"/>
              <w:ind w:right="-108"/>
              <w:rPr>
                <w:rStyle w:val="ItemName"/>
              </w:rPr>
            </w:pPr>
          </w:p>
          <w:p w:rsidR="005953A0" w:rsidRPr="00626AD1" w:rsidRDefault="005953A0" w:rsidP="005953A0">
            <w:pPr>
              <w:tabs>
                <w:tab w:val="right" w:pos="4842"/>
              </w:tabs>
              <w:spacing w:line="228" w:lineRule="auto"/>
              <w:ind w:right="-108"/>
            </w:pPr>
            <w:r w:rsidRPr="00626AD1">
              <w:rPr>
                <w:rStyle w:val="ItemName"/>
              </w:rPr>
              <w:t>HOMEMADE ENGLISH MUFFINS</w:t>
            </w:r>
            <w:r w:rsidRPr="00BF4180">
              <w:rPr>
                <w:rFonts w:ascii="Trade Gothic LT Com Bold" w:hAnsi="Trade Gothic LT Com Bold"/>
              </w:rPr>
              <w:tab/>
            </w:r>
            <w:r>
              <w:rPr>
                <w:rFonts w:ascii="Trade Gothic LT Com Bold" w:hAnsi="Trade Gothic LT Com Bold"/>
              </w:rPr>
              <w:t xml:space="preserve">            </w:t>
            </w:r>
            <w:r>
              <w:rPr>
                <w:rStyle w:val="Price"/>
                <w:szCs w:val="17"/>
              </w:rPr>
              <w:t>7</w:t>
            </w:r>
            <w:r w:rsidR="002B234D">
              <w:rPr>
                <w:rStyle w:val="Price"/>
                <w:szCs w:val="17"/>
              </w:rPr>
              <w:t>.5</w:t>
            </w:r>
          </w:p>
          <w:p w:rsidR="005953A0" w:rsidRPr="00B838EE" w:rsidRDefault="005953A0" w:rsidP="005953A0">
            <w:pPr>
              <w:pStyle w:val="MenuTextDescriptions"/>
              <w:spacing w:line="228" w:lineRule="auto"/>
              <w:rPr>
                <w:rStyle w:val="ItemName"/>
                <w:rFonts w:ascii="Trade Gothic LT" w:hAnsi="Trade Gothic LT" w:cs="TradeGothic"/>
                <w:caps w:val="0"/>
                <w:spacing w:val="0"/>
                <w:sz w:val="17"/>
                <w:szCs w:val="15"/>
              </w:rPr>
            </w:pPr>
            <w:r w:rsidRPr="00626AD1">
              <w:t>rosemary, sea salt, cultured house butter</w:t>
            </w:r>
          </w:p>
          <w:p w:rsidR="005953A0" w:rsidRDefault="005953A0" w:rsidP="005953A0">
            <w:pPr>
              <w:pStyle w:val="MenuTextDescriptions"/>
              <w:tabs>
                <w:tab w:val="clear" w:pos="4860"/>
                <w:tab w:val="right" w:pos="3222"/>
              </w:tabs>
              <w:spacing w:line="228" w:lineRule="auto"/>
              <w:rPr>
                <w:rStyle w:val="ItemName"/>
                <w:lang w:val="fr-FR"/>
              </w:rPr>
            </w:pPr>
          </w:p>
          <w:p w:rsidR="005953A0" w:rsidRDefault="005953A0" w:rsidP="005953A0">
            <w:pPr>
              <w:pStyle w:val="MenuTextDescriptions"/>
              <w:tabs>
                <w:tab w:val="clear" w:pos="4860"/>
                <w:tab w:val="right" w:pos="4842"/>
              </w:tabs>
              <w:spacing w:line="228" w:lineRule="auto"/>
              <w:rPr>
                <w:rStyle w:val="Price"/>
              </w:rPr>
            </w:pPr>
            <w:r>
              <w:rPr>
                <w:rStyle w:val="ItemName"/>
                <w:color w:val="auto"/>
              </w:rPr>
              <w:t xml:space="preserve">thick cut ciabatta toast </w:t>
            </w:r>
            <w:r>
              <w:t xml:space="preserve">       </w:t>
            </w:r>
            <w:r w:rsidR="00B279B2">
              <w:rPr>
                <w:rStyle w:val="Price"/>
              </w:rPr>
              <w:t xml:space="preserve">      </w:t>
            </w:r>
            <w:r w:rsidR="00B279B2">
              <w:rPr>
                <w:rStyle w:val="Price"/>
              </w:rPr>
              <w:tab/>
              <w:t>6</w:t>
            </w:r>
          </w:p>
          <w:p w:rsidR="005953A0" w:rsidRDefault="007C01F1" w:rsidP="005953A0">
            <w:pPr>
              <w:pStyle w:val="MenuTextDescriptions"/>
              <w:tabs>
                <w:tab w:val="clear" w:pos="4860"/>
                <w:tab w:val="right" w:pos="3222"/>
              </w:tabs>
              <w:spacing w:line="228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robiol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osina</w:t>
            </w:r>
            <w:proofErr w:type="spellEnd"/>
            <w:r>
              <w:rPr>
                <w:lang w:val="fr-FR"/>
              </w:rPr>
              <w:t xml:space="preserve"> +8</w:t>
            </w:r>
            <w:r w:rsidR="005953A0">
              <w:rPr>
                <w:lang w:val="fr-FR"/>
              </w:rPr>
              <w:t xml:space="preserve"> </w:t>
            </w:r>
          </w:p>
          <w:p w:rsidR="005953A0" w:rsidRDefault="005953A0" w:rsidP="005953A0">
            <w:pPr>
              <w:pStyle w:val="MenuTextDescriptions"/>
              <w:tabs>
                <w:tab w:val="clear" w:pos="4860"/>
                <w:tab w:val="right" w:pos="3222"/>
              </w:tabs>
              <w:spacing w:line="228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burrata</w:t>
            </w:r>
            <w:proofErr w:type="spellEnd"/>
            <w:r>
              <w:rPr>
                <w:lang w:val="fr-FR"/>
              </w:rPr>
              <w:t xml:space="preserve"> +6 </w:t>
            </w:r>
          </w:p>
          <w:p w:rsidR="005953A0" w:rsidRPr="007109B7" w:rsidRDefault="005953A0" w:rsidP="005953A0">
            <w:pPr>
              <w:pStyle w:val="MenuTextDescriptions"/>
              <w:tabs>
                <w:tab w:val="clear" w:pos="4860"/>
                <w:tab w:val="right" w:pos="3222"/>
              </w:tabs>
              <w:spacing w:line="228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prosciutto</w:t>
            </w:r>
            <w:proofErr w:type="spellEnd"/>
            <w:r>
              <w:rPr>
                <w:lang w:val="fr-FR"/>
              </w:rPr>
              <w:t xml:space="preserve"> +6</w:t>
            </w:r>
          </w:p>
          <w:p w:rsidR="007B14E5" w:rsidRDefault="007B14E5" w:rsidP="007B14E5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5953A0" w:rsidRDefault="005953A0" w:rsidP="005953A0">
            <w:pPr>
              <w:pStyle w:val="MenuTextDescriptions"/>
              <w:tabs>
                <w:tab w:val="clear" w:pos="4860"/>
                <w:tab w:val="right" w:pos="4842"/>
              </w:tabs>
              <w:spacing w:line="228" w:lineRule="auto"/>
              <w:rPr>
                <w:rStyle w:val="Price"/>
              </w:rPr>
            </w:pPr>
            <w:r w:rsidRPr="00317F15">
              <w:rPr>
                <w:rStyle w:val="ItemName"/>
                <w:color w:val="auto"/>
              </w:rPr>
              <w:t>HOUSE PICKLED VEGETABLES</w:t>
            </w:r>
            <w:r w:rsidRPr="008F4A0F">
              <w:rPr>
                <w:color w:val="FF0000"/>
              </w:rPr>
              <w:tab/>
            </w:r>
            <w:r>
              <w:t xml:space="preserve">      </w:t>
            </w:r>
            <w:r w:rsidR="00B279B2">
              <w:rPr>
                <w:rStyle w:val="Price"/>
              </w:rPr>
              <w:t xml:space="preserve">     5</w:t>
            </w:r>
          </w:p>
          <w:p w:rsidR="00334CC7" w:rsidRDefault="00334CC7" w:rsidP="00051B98">
            <w:pPr>
              <w:pStyle w:val="MenuTextDescriptions"/>
              <w:spacing w:line="276" w:lineRule="auto"/>
              <w:rPr>
                <w:rStyle w:val="SectionTitle"/>
                <w:sz w:val="18"/>
                <w:szCs w:val="18"/>
              </w:rPr>
            </w:pPr>
          </w:p>
          <w:p w:rsidR="002E3D2F" w:rsidRPr="00626AD1" w:rsidRDefault="00DF3C41" w:rsidP="002E3D2F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lamb tongue panini</w:t>
            </w:r>
            <w:r w:rsidR="002E3D2F">
              <w:rPr>
                <w:rStyle w:val="ItemName"/>
              </w:rPr>
              <w:t xml:space="preserve">                       </w:t>
            </w:r>
            <w:r w:rsidR="002E3D2F" w:rsidRPr="00626AD1">
              <w:tab/>
            </w:r>
            <w:r w:rsidR="002B234D">
              <w:rPr>
                <w:rStyle w:val="Price"/>
              </w:rPr>
              <w:t>9.5</w:t>
            </w:r>
            <w:r w:rsidR="002E3D2F" w:rsidRPr="00626AD1">
              <w:t xml:space="preserve"> </w:t>
            </w:r>
          </w:p>
          <w:p w:rsidR="002E3D2F" w:rsidRPr="00626AD1" w:rsidRDefault="002E3D2F" w:rsidP="002E3D2F">
            <w:pPr>
              <w:pStyle w:val="MenuTextDescriptions"/>
              <w:spacing w:line="228" w:lineRule="auto"/>
            </w:pPr>
            <w:r w:rsidRPr="00626AD1">
              <w:t>fontina, tomato aioli, pickled peppers, rye</w:t>
            </w:r>
          </w:p>
          <w:p w:rsidR="002E3D2F" w:rsidRDefault="002E3D2F" w:rsidP="002E3D2F">
            <w:pPr>
              <w:pStyle w:val="MenuTextDescriptions"/>
              <w:spacing w:line="228" w:lineRule="auto"/>
            </w:pPr>
          </w:p>
          <w:p w:rsidR="007B14E5" w:rsidRPr="009322B0" w:rsidRDefault="00502666" w:rsidP="007B14E5">
            <w:pPr>
              <w:pStyle w:val="MenuTextDescriptions"/>
              <w:tabs>
                <w:tab w:val="clear" w:pos="4860"/>
                <w:tab w:val="left" w:pos="4752"/>
              </w:tabs>
              <w:spacing w:line="228" w:lineRule="auto"/>
              <w:rPr>
                <w:lang w:val="fr-FR"/>
              </w:rPr>
            </w:pPr>
            <w:r>
              <w:rPr>
                <w:rStyle w:val="ItemName"/>
              </w:rPr>
              <w:t>HAWAIIAN KANPACHI CRUDO</w:t>
            </w:r>
            <w:r w:rsidR="002E3D2F">
              <w:rPr>
                <w:rStyle w:val="ItemName"/>
              </w:rPr>
              <w:t xml:space="preserve">                </w:t>
            </w:r>
            <w:r w:rsidR="007B14E5">
              <w:rPr>
                <w:rStyle w:val="ItemName"/>
              </w:rPr>
              <w:tab/>
            </w:r>
            <w:r>
              <w:rPr>
                <w:rFonts w:ascii="Gotham XNarrow Bold" w:hAnsi="Gotham XNarrow Bold"/>
                <w:lang w:val="fr-FR"/>
              </w:rPr>
              <w:t>18</w:t>
            </w:r>
          </w:p>
          <w:p w:rsidR="002E3D2F" w:rsidRDefault="00502666" w:rsidP="002E3D2F">
            <w:pPr>
              <w:pStyle w:val="MenuTextDescriptions"/>
              <w:spacing w:line="228" w:lineRule="auto"/>
            </w:pPr>
            <w:r>
              <w:t>local citrus, Sicilian olives, fennel sea salt</w:t>
            </w:r>
          </w:p>
          <w:p w:rsidR="00F04DF3" w:rsidRDefault="00F04DF3" w:rsidP="002E3D2F">
            <w:pPr>
              <w:pStyle w:val="MenuTextDescriptions"/>
              <w:spacing w:line="228" w:lineRule="auto"/>
            </w:pPr>
          </w:p>
          <w:p w:rsidR="00F04DF3" w:rsidRPr="00626AD1" w:rsidRDefault="00B82870" w:rsidP="00F04DF3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local</w:t>
            </w:r>
            <w:r w:rsidR="007C01F1">
              <w:rPr>
                <w:rStyle w:val="ItemName"/>
              </w:rPr>
              <w:t xml:space="preserve"> </w:t>
            </w:r>
            <w:r w:rsidR="00A32C6C">
              <w:rPr>
                <w:rStyle w:val="ItemName"/>
              </w:rPr>
              <w:t>peaches</w:t>
            </w:r>
            <w:r>
              <w:rPr>
                <w:rStyle w:val="ItemName"/>
              </w:rPr>
              <w:t xml:space="preserve"> &amp; bur</w:t>
            </w:r>
            <w:r w:rsidR="003E7CA3">
              <w:rPr>
                <w:rStyle w:val="ItemName"/>
              </w:rPr>
              <w:t>ra</w:t>
            </w:r>
            <w:r>
              <w:rPr>
                <w:rStyle w:val="ItemName"/>
              </w:rPr>
              <w:t>ta</w:t>
            </w:r>
            <w:r w:rsidR="00F04DF3">
              <w:rPr>
                <w:rStyle w:val="ItemName"/>
              </w:rPr>
              <w:t xml:space="preserve">           </w:t>
            </w:r>
            <w:r w:rsidR="00F04DF3">
              <w:rPr>
                <w:rStyle w:val="Price"/>
                <w:lang w:val="fr-FR"/>
              </w:rPr>
              <w:t xml:space="preserve"> </w:t>
            </w:r>
            <w:r w:rsidR="00F04DF3" w:rsidRPr="00626AD1">
              <w:tab/>
            </w:r>
            <w:r w:rsidR="007C01F1">
              <w:rPr>
                <w:rStyle w:val="Price"/>
              </w:rPr>
              <w:t>15</w:t>
            </w:r>
          </w:p>
          <w:p w:rsidR="00F04DF3" w:rsidRDefault="00A32C6C" w:rsidP="00F04DF3">
            <w:pPr>
              <w:pStyle w:val="MenuTextDescriptions"/>
              <w:spacing w:line="228" w:lineRule="auto"/>
              <w:rPr>
                <w:rStyle w:val="SectionTitle"/>
                <w:rFonts w:ascii="Trade Gothic LT" w:hAnsi="Trade Gothic LT" w:cs="TradeGothic"/>
                <w:bCs w:val="0"/>
                <w:caps w:val="0"/>
                <w:spacing w:val="0"/>
                <w:sz w:val="17"/>
                <w:szCs w:val="15"/>
              </w:rPr>
            </w:pPr>
            <w:r>
              <w:rPr>
                <w:rStyle w:val="SectionTitle"/>
                <w:rFonts w:ascii="Trade Gothic LT" w:hAnsi="Trade Gothic LT" w:cs="TradeGothic"/>
                <w:bCs w:val="0"/>
                <w:caps w:val="0"/>
                <w:spacing w:val="0"/>
                <w:sz w:val="17"/>
                <w:szCs w:val="15"/>
              </w:rPr>
              <w:t>pistachio pesto, grilled caraway rye</w:t>
            </w:r>
          </w:p>
          <w:p w:rsidR="0018616B" w:rsidRDefault="0018616B" w:rsidP="00F04DF3">
            <w:pPr>
              <w:pStyle w:val="MenuTextDescriptions"/>
              <w:spacing w:line="228" w:lineRule="auto"/>
              <w:rPr>
                <w:rStyle w:val="SectionTitle"/>
                <w:rFonts w:ascii="Trade Gothic LT" w:hAnsi="Trade Gothic LT" w:cs="TradeGothic"/>
                <w:bCs w:val="0"/>
                <w:caps w:val="0"/>
                <w:spacing w:val="0"/>
                <w:sz w:val="17"/>
                <w:szCs w:val="15"/>
              </w:rPr>
            </w:pPr>
          </w:p>
          <w:p w:rsidR="0018616B" w:rsidRPr="002070CE" w:rsidRDefault="0018616B" w:rsidP="0018616B">
            <w:pPr>
              <w:pStyle w:val="MenuTextDescriptions"/>
              <w:spacing w:line="228" w:lineRule="auto"/>
              <w:rPr>
                <w:rFonts w:ascii="Gotham XNarrow Bold" w:hAnsi="Gotham XNarrow Bold" w:cs="GothamXNarrow-Bold"/>
                <w:bCs/>
              </w:rPr>
            </w:pPr>
            <w:r>
              <w:rPr>
                <w:rStyle w:val="ItemName"/>
              </w:rPr>
              <w:t xml:space="preserve">grilled MEDITERRANEAN OCTOPUS        </w:t>
            </w:r>
            <w:r w:rsidRPr="00626AD1">
              <w:tab/>
            </w:r>
            <w:r w:rsidR="00B279B2">
              <w:rPr>
                <w:rStyle w:val="Price"/>
              </w:rPr>
              <w:t>19</w:t>
            </w:r>
          </w:p>
          <w:p w:rsidR="0018616B" w:rsidRDefault="0018616B" w:rsidP="0018616B">
            <w:pPr>
              <w:pStyle w:val="MenuTextDescriptions"/>
              <w:spacing w:line="228" w:lineRule="auto"/>
            </w:pPr>
            <w:r>
              <w:t xml:space="preserve">chorizo, crispy potatoes, preserved lemon, salsa </w:t>
            </w:r>
            <w:proofErr w:type="spellStart"/>
            <w:r>
              <w:t>verde</w:t>
            </w:r>
            <w:proofErr w:type="spellEnd"/>
          </w:p>
          <w:p w:rsidR="005953A0" w:rsidRDefault="00625533" w:rsidP="0018616B">
            <w:pPr>
              <w:pStyle w:val="MenuTextDescriptions"/>
              <w:tabs>
                <w:tab w:val="clear" w:pos="4860"/>
                <w:tab w:val="left" w:pos="3060"/>
              </w:tabs>
              <w:spacing w:line="228" w:lineRule="auto"/>
            </w:pPr>
            <w:r>
              <w:tab/>
            </w:r>
          </w:p>
          <w:p w:rsidR="00CE6134" w:rsidRPr="00CE6134" w:rsidRDefault="005953A0" w:rsidP="005953A0">
            <w:pPr>
              <w:pStyle w:val="MenuTextDescriptions"/>
              <w:spacing w:line="228" w:lineRule="auto"/>
              <w:rPr>
                <w:rFonts w:ascii="Gotham XNarrow Bold" w:hAnsi="Gotham XNarrow Bold" w:cs="GothamXNarrow-Bold"/>
                <w:bCs/>
              </w:rPr>
            </w:pPr>
            <w:r>
              <w:rPr>
                <w:rStyle w:val="ItemName"/>
              </w:rPr>
              <w:t xml:space="preserve">wood oven meatballs            </w:t>
            </w:r>
            <w:r>
              <w:rPr>
                <w:rStyle w:val="Price"/>
                <w:lang w:val="fr-FR"/>
              </w:rPr>
              <w:t xml:space="preserve"> </w:t>
            </w:r>
            <w:r w:rsidRPr="00626AD1">
              <w:tab/>
            </w:r>
            <w:r>
              <w:rPr>
                <w:rStyle w:val="Price"/>
              </w:rPr>
              <w:t>14</w:t>
            </w:r>
            <w:r w:rsidR="002B234D">
              <w:rPr>
                <w:rStyle w:val="Price"/>
              </w:rPr>
              <w:t>.5</w:t>
            </w:r>
          </w:p>
          <w:p w:rsidR="005953A0" w:rsidRDefault="005953A0" w:rsidP="005953A0">
            <w:pPr>
              <w:pStyle w:val="MenuTextDescriptions"/>
              <w:spacing w:line="228" w:lineRule="auto"/>
            </w:pPr>
            <w:proofErr w:type="spellStart"/>
            <w:r>
              <w:t>burrata</w:t>
            </w:r>
            <w:proofErr w:type="spellEnd"/>
            <w:r>
              <w:t>, parmesan, toasted ciabatta</w:t>
            </w:r>
          </w:p>
          <w:p w:rsidR="00CE6134" w:rsidRDefault="00CE6134" w:rsidP="005953A0">
            <w:pPr>
              <w:pStyle w:val="MenuTextDescriptions"/>
              <w:spacing w:line="228" w:lineRule="auto"/>
            </w:pPr>
          </w:p>
          <w:p w:rsidR="00CE6134" w:rsidRDefault="00CE6134" w:rsidP="005953A0">
            <w:pPr>
              <w:pStyle w:val="MenuTextDescriptions"/>
              <w:spacing w:line="228" w:lineRule="auto"/>
              <w:rPr>
                <w:rStyle w:val="SectionTitle"/>
                <w:rFonts w:ascii="Trade Gothic LT" w:hAnsi="Trade Gothic LT" w:cs="TradeGothic"/>
                <w:bCs w:val="0"/>
                <w:caps w:val="0"/>
                <w:spacing w:val="0"/>
                <w:sz w:val="17"/>
                <w:szCs w:val="15"/>
              </w:rPr>
            </w:pPr>
          </w:p>
          <w:p w:rsidR="00FE2C2F" w:rsidRDefault="00FE2C2F" w:rsidP="003D7A2B">
            <w:pPr>
              <w:pStyle w:val="MenuTextDescriptions"/>
              <w:spacing w:line="228" w:lineRule="auto"/>
              <w:rPr>
                <w:rStyle w:val="SectionTitle"/>
                <w:sz w:val="18"/>
                <w:szCs w:val="18"/>
              </w:rPr>
            </w:pPr>
          </w:p>
          <w:p w:rsidR="003D7A2B" w:rsidRPr="0012058F" w:rsidRDefault="003D7A2B" w:rsidP="003D7A2B">
            <w:pPr>
              <w:pStyle w:val="MenuTextDescriptions"/>
              <w:spacing w:line="228" w:lineRule="auto"/>
              <w:rPr>
                <w:rStyle w:val="SectionTitle2Alt"/>
                <w:rFonts w:ascii="Bodoni MT Std Ultra Bold" w:hAnsi="Bodoni MT Std Ultra Bold" w:cs="BodoniMT-UltraBold"/>
                <w:b w:val="0"/>
                <w:i w:val="0"/>
                <w:iCs w:val="0"/>
              </w:rPr>
            </w:pPr>
            <w:r>
              <w:rPr>
                <w:rStyle w:val="SectionTitle"/>
                <w:sz w:val="18"/>
                <w:szCs w:val="18"/>
              </w:rPr>
              <w:t>MAIN PLATES</w:t>
            </w:r>
            <w:r w:rsidRPr="00626AD1">
              <w:rPr>
                <w:rStyle w:val="SectionTitle"/>
              </w:rPr>
              <w:t xml:space="preserve"> </w:t>
            </w:r>
            <w:r w:rsidRPr="00626AD1">
              <w:rPr>
                <w:rStyle w:val="SectionTitle2Alt"/>
                <w:noProof/>
              </w:rPr>
              <w:drawing>
                <wp:inline distT="0" distB="0" distL="0" distR="0" wp14:anchorId="05028A6E" wp14:editId="4D854419">
                  <wp:extent cx="2057400" cy="7620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A2B" w:rsidRDefault="003D7A2B" w:rsidP="003D7A2B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2E3D2F" w:rsidRDefault="002E3D2F" w:rsidP="003D7A2B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F04DF3" w:rsidRPr="00626AD1" w:rsidRDefault="00F04DF3" w:rsidP="00F04DF3">
            <w:pPr>
              <w:pStyle w:val="MenuTextDescriptions"/>
              <w:spacing w:line="228" w:lineRule="auto"/>
            </w:pPr>
            <w:r w:rsidRPr="00626AD1">
              <w:rPr>
                <w:rStyle w:val="ItemName"/>
              </w:rPr>
              <w:t>whole mediterranean branzino</w:t>
            </w:r>
            <w:r w:rsidRPr="00626AD1">
              <w:tab/>
            </w:r>
            <w:r w:rsidR="00B279B2">
              <w:rPr>
                <w:rStyle w:val="Price"/>
              </w:rPr>
              <w:t>38</w:t>
            </w:r>
            <w:r w:rsidRPr="00626AD1">
              <w:t xml:space="preserve"> </w:t>
            </w:r>
          </w:p>
          <w:p w:rsidR="00F04DF3" w:rsidRDefault="00F04DF3" w:rsidP="00F04DF3">
            <w:pPr>
              <w:pStyle w:val="MenuTextDescriptions"/>
              <w:spacing w:line="228" w:lineRule="auto"/>
            </w:pPr>
            <w:r w:rsidRPr="00626AD1">
              <w:t xml:space="preserve">lemon </w:t>
            </w:r>
            <w:proofErr w:type="spellStart"/>
            <w:r>
              <w:t>conserva</w:t>
            </w:r>
            <w:proofErr w:type="spellEnd"/>
            <w:r>
              <w:t>, caramelized fennel</w:t>
            </w:r>
          </w:p>
          <w:p w:rsidR="004D47C6" w:rsidRDefault="004D47C6" w:rsidP="004D47C6">
            <w:pPr>
              <w:pStyle w:val="MenuTextDescriptions"/>
              <w:spacing w:line="228" w:lineRule="auto"/>
            </w:pPr>
          </w:p>
          <w:p w:rsidR="004D47C6" w:rsidRPr="00626AD1" w:rsidRDefault="004D47C6" w:rsidP="004D47C6">
            <w:pPr>
              <w:pStyle w:val="MenuTextDescriptions"/>
              <w:spacing w:line="228" w:lineRule="auto"/>
            </w:pPr>
            <w:r w:rsidRPr="004D47C6">
              <w:rPr>
                <w:rStyle w:val="ItemName"/>
              </w:rPr>
              <w:t>Grilled Idaho trout</w:t>
            </w:r>
            <w:r w:rsidRPr="00626AD1">
              <w:tab/>
            </w:r>
            <w:r>
              <w:rPr>
                <w:rStyle w:val="Price"/>
              </w:rPr>
              <w:t>26</w:t>
            </w:r>
            <w:r w:rsidRPr="00626AD1">
              <w:t xml:space="preserve"> </w:t>
            </w:r>
          </w:p>
          <w:p w:rsidR="004D47C6" w:rsidRDefault="004D47C6" w:rsidP="004D47C6">
            <w:pPr>
              <w:pStyle w:val="MenuTextDescriptions"/>
              <w:spacing w:line="228" w:lineRule="auto"/>
            </w:pPr>
            <w:r>
              <w:t>green herbs, lemon, roasted tomatoes on the vine</w:t>
            </w:r>
          </w:p>
          <w:p w:rsidR="004D47C6" w:rsidRDefault="004D47C6" w:rsidP="004D47C6">
            <w:pPr>
              <w:pStyle w:val="MenuTextDescriptions"/>
              <w:spacing w:line="228" w:lineRule="auto"/>
            </w:pPr>
          </w:p>
          <w:p w:rsidR="00F04DF3" w:rsidRPr="006468B7" w:rsidRDefault="00F04DF3" w:rsidP="00F04DF3">
            <w:pPr>
              <w:pStyle w:val="MenuTextDescriptions"/>
              <w:spacing w:line="228" w:lineRule="auto"/>
              <w:rPr>
                <w:rFonts w:ascii="GothamXNarrow-Book" w:hAnsi="GothamXNarrow-Book" w:cs="GothamXNarrow-Book"/>
                <w:caps/>
                <w:spacing w:val="8"/>
                <w:sz w:val="20"/>
                <w:szCs w:val="20"/>
              </w:rPr>
            </w:pPr>
            <w:r>
              <w:rPr>
                <w:rStyle w:val="ItemName"/>
              </w:rPr>
              <w:t>roasted</w:t>
            </w:r>
            <w:r w:rsidRPr="00626AD1">
              <w:rPr>
                <w:rStyle w:val="ItemName"/>
              </w:rPr>
              <w:t xml:space="preserve"> chicken</w:t>
            </w:r>
            <w:r>
              <w:rPr>
                <w:rStyle w:val="ItemName"/>
              </w:rPr>
              <w:t xml:space="preserve"> </w:t>
            </w:r>
            <w:r w:rsidRPr="001564FC">
              <w:rPr>
                <w:rStyle w:val="ItemName"/>
                <w:sz w:val="15"/>
                <w:szCs w:val="15"/>
              </w:rPr>
              <w:t>half</w:t>
            </w:r>
            <w:r>
              <w:rPr>
                <w:rStyle w:val="ItemName"/>
                <w:sz w:val="15"/>
                <w:szCs w:val="15"/>
              </w:rPr>
              <w:t>/WHOLE</w:t>
            </w:r>
            <w:r w:rsidRPr="00626AD1">
              <w:tab/>
            </w:r>
            <w:r w:rsidR="00342752">
              <w:rPr>
                <w:rStyle w:val="Price"/>
              </w:rPr>
              <w:t>26/39</w:t>
            </w:r>
          </w:p>
          <w:p w:rsidR="00F04DF3" w:rsidRDefault="00F04DF3" w:rsidP="00F04DF3">
            <w:pPr>
              <w:pStyle w:val="MenuTextDescriptions"/>
              <w:spacing w:line="228" w:lineRule="auto"/>
            </w:pPr>
            <w:r w:rsidRPr="00626AD1">
              <w:t xml:space="preserve">torn bread, </w:t>
            </w:r>
            <w:r>
              <w:t>wilted greens</w:t>
            </w:r>
            <w:r w:rsidRPr="00626AD1">
              <w:t>, natural jus</w:t>
            </w:r>
          </w:p>
          <w:p w:rsidR="003D7A2B" w:rsidRDefault="003D7A2B" w:rsidP="003D7A2B">
            <w:pPr>
              <w:pStyle w:val="MenuTextDescriptions"/>
              <w:spacing w:line="228" w:lineRule="auto"/>
            </w:pPr>
          </w:p>
          <w:p w:rsidR="003D7A2B" w:rsidRPr="00626AD1" w:rsidRDefault="003D7A2B" w:rsidP="003D7A2B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GRILLED 10 oz SKIRT STEAK</w:t>
            </w:r>
            <w:r w:rsidRPr="00626AD1">
              <w:tab/>
            </w:r>
            <w:r w:rsidR="00342752">
              <w:rPr>
                <w:rStyle w:val="Price"/>
              </w:rPr>
              <w:t>37</w:t>
            </w:r>
          </w:p>
          <w:p w:rsidR="003D7A2B" w:rsidRDefault="003D7A2B" w:rsidP="003D7A2B">
            <w:pPr>
              <w:pStyle w:val="MenuTextDescriptions"/>
              <w:spacing w:line="228" w:lineRule="auto"/>
            </w:pPr>
            <w:r>
              <w:t xml:space="preserve">crispy fingerling potatoes, wilted escarole, crème </w:t>
            </w:r>
            <w:r w:rsidR="00F04DF3">
              <w:t>fraiche</w:t>
            </w:r>
          </w:p>
          <w:p w:rsidR="00090B4A" w:rsidRDefault="00090B4A" w:rsidP="00090B4A">
            <w:pPr>
              <w:pStyle w:val="MenuTextDescriptions"/>
              <w:spacing w:line="228" w:lineRule="auto"/>
            </w:pPr>
          </w:p>
          <w:p w:rsidR="00090B4A" w:rsidRPr="00626AD1" w:rsidRDefault="00090B4A" w:rsidP="00090B4A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RABBIT PORCHETTA</w:t>
            </w:r>
            <w:r w:rsidRPr="00626AD1">
              <w:tab/>
            </w:r>
            <w:r>
              <w:rPr>
                <w:rStyle w:val="Price"/>
              </w:rPr>
              <w:t>48</w:t>
            </w:r>
          </w:p>
          <w:p w:rsidR="00090B4A" w:rsidRDefault="008E02B2" w:rsidP="00090B4A">
            <w:pPr>
              <w:pStyle w:val="MenuTextDescriptions"/>
              <w:spacing w:line="228" w:lineRule="auto"/>
            </w:pPr>
            <w:r w:rsidRPr="008E02B2">
              <w:t xml:space="preserve">soft mascarpone polenta, rabbit jus </w:t>
            </w:r>
          </w:p>
          <w:p w:rsidR="00090B4A" w:rsidRDefault="00090B4A" w:rsidP="003D7A2B">
            <w:pPr>
              <w:pStyle w:val="MenuTextDescriptions"/>
              <w:spacing w:line="228" w:lineRule="auto"/>
            </w:pPr>
          </w:p>
          <w:p w:rsidR="00F04DF3" w:rsidRDefault="00F04DF3" w:rsidP="003D7A2B">
            <w:pPr>
              <w:pStyle w:val="MenuTextDescriptions"/>
              <w:spacing w:line="228" w:lineRule="auto"/>
            </w:pPr>
          </w:p>
          <w:p w:rsidR="00F04DF3" w:rsidRDefault="00F04DF3" w:rsidP="003D7A2B">
            <w:pPr>
              <w:pStyle w:val="MenuTextDescriptions"/>
              <w:spacing w:line="228" w:lineRule="auto"/>
            </w:pPr>
          </w:p>
          <w:p w:rsidR="00F73C02" w:rsidRPr="0012058F" w:rsidRDefault="00F73C02" w:rsidP="00F73C02">
            <w:pPr>
              <w:pStyle w:val="MenuTextDescriptions"/>
              <w:spacing w:line="228" w:lineRule="auto"/>
              <w:rPr>
                <w:rStyle w:val="SectionTitle2Alt"/>
                <w:rFonts w:ascii="Bodoni MT Std Ultra Bold" w:hAnsi="Bodoni MT Std Ultra Bold" w:cs="BodoniMT-UltraBold"/>
                <w:b w:val="0"/>
                <w:i w:val="0"/>
                <w:iCs w:val="0"/>
              </w:rPr>
            </w:pPr>
            <w:r>
              <w:rPr>
                <w:rStyle w:val="SectionTitle"/>
                <w:sz w:val="18"/>
                <w:szCs w:val="18"/>
              </w:rPr>
              <w:t xml:space="preserve">wood fired vegetables </w:t>
            </w:r>
            <w:r w:rsidRPr="00626AD1">
              <w:rPr>
                <w:rStyle w:val="SectionTitle2Alt"/>
                <w:noProof/>
              </w:rPr>
              <w:drawing>
                <wp:inline distT="0" distB="0" distL="0" distR="0" wp14:anchorId="0C925E62" wp14:editId="663B8D45">
                  <wp:extent cx="1097280" cy="76200"/>
                  <wp:effectExtent l="0" t="0" r="762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C02" w:rsidRDefault="00F73C02" w:rsidP="00F73C02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F73C02" w:rsidRDefault="00F73C02" w:rsidP="00F73C02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F73C02" w:rsidRPr="00626AD1" w:rsidRDefault="00F73C02" w:rsidP="00F73C02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broccoli rabe</w:t>
            </w:r>
            <w:r w:rsidRPr="00626AD1">
              <w:tab/>
            </w:r>
            <w:r>
              <w:rPr>
                <w:rStyle w:val="Price"/>
              </w:rPr>
              <w:t>9</w:t>
            </w:r>
            <w:r w:rsidRPr="00626AD1">
              <w:t xml:space="preserve"> </w:t>
            </w:r>
          </w:p>
          <w:p w:rsidR="00F73C02" w:rsidRDefault="00DF3C41" w:rsidP="00F73C02">
            <w:pPr>
              <w:pStyle w:val="MenuTextDescriptions"/>
              <w:spacing w:line="228" w:lineRule="auto"/>
            </w:pPr>
            <w:r>
              <w:t>sea salt, California olive oil</w:t>
            </w:r>
          </w:p>
          <w:p w:rsidR="00F73C02" w:rsidRDefault="00F73C02" w:rsidP="00F73C02">
            <w:pPr>
              <w:pStyle w:val="MenuTextDescriptions"/>
              <w:spacing w:line="228" w:lineRule="auto"/>
            </w:pPr>
          </w:p>
          <w:p w:rsidR="00F73C02" w:rsidRPr="00626AD1" w:rsidRDefault="00A32C6C" w:rsidP="00F73C02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blue lake green beans</w:t>
            </w:r>
            <w:r w:rsidR="00F73C02" w:rsidRPr="00626AD1">
              <w:tab/>
            </w:r>
            <w:r w:rsidR="00DF3C41">
              <w:rPr>
                <w:rStyle w:val="Price"/>
              </w:rPr>
              <w:t>9</w:t>
            </w:r>
            <w:r w:rsidR="00F73C02" w:rsidRPr="00626AD1">
              <w:t xml:space="preserve"> </w:t>
            </w:r>
          </w:p>
          <w:p w:rsidR="00F73C02" w:rsidRDefault="00DF3C41" w:rsidP="00F73C02">
            <w:pPr>
              <w:pStyle w:val="MenuTextDescriptions"/>
              <w:spacing w:line="228" w:lineRule="auto"/>
            </w:pPr>
            <w:r>
              <w:t>Calabrian chili, preserved lemon, whipped yogurt</w:t>
            </w:r>
          </w:p>
          <w:p w:rsidR="00F73C02" w:rsidRDefault="00F73C02" w:rsidP="00F73C02">
            <w:pPr>
              <w:pStyle w:val="MenuTextDescriptions"/>
              <w:spacing w:line="228" w:lineRule="auto"/>
            </w:pPr>
          </w:p>
          <w:p w:rsidR="00F73C02" w:rsidRPr="00BC3D15" w:rsidRDefault="00A32C6C" w:rsidP="00F73C02">
            <w:pPr>
              <w:pStyle w:val="MenuTextDescriptions"/>
              <w:spacing w:line="228" w:lineRule="auto"/>
              <w:rPr>
                <w:rFonts w:ascii="GothamXNarrow-Book" w:hAnsi="GothamXNarrow-Book" w:cs="GothamXNarrow-Book"/>
                <w:caps/>
                <w:spacing w:val="8"/>
                <w:sz w:val="20"/>
                <w:szCs w:val="20"/>
              </w:rPr>
            </w:pPr>
            <w:r>
              <w:rPr>
                <w:rStyle w:val="ItemName"/>
              </w:rPr>
              <w:t>cauliflower</w:t>
            </w:r>
            <w:r w:rsidR="00F73C02">
              <w:rPr>
                <w:rStyle w:val="ItemName"/>
              </w:rPr>
              <w:t xml:space="preserve">           </w:t>
            </w:r>
            <w:r w:rsidR="00F73C02">
              <w:rPr>
                <w:rStyle w:val="Price"/>
                <w:lang w:val="fr-FR"/>
              </w:rPr>
              <w:t xml:space="preserve"> </w:t>
            </w:r>
            <w:r w:rsidR="00F73C02" w:rsidRPr="00626AD1">
              <w:tab/>
            </w:r>
            <w:r>
              <w:rPr>
                <w:rStyle w:val="Price"/>
              </w:rPr>
              <w:t>10</w:t>
            </w:r>
          </w:p>
          <w:p w:rsidR="00535DC2" w:rsidRDefault="00A32C6C" w:rsidP="00DF3C41">
            <w:pPr>
              <w:pStyle w:val="MenuTextDescriptions"/>
              <w:spacing w:line="228" w:lineRule="auto"/>
            </w:pPr>
            <w:r>
              <w:t>lemon herb pesto, pecorino, bread crumbs</w:t>
            </w:r>
          </w:p>
          <w:p w:rsidR="00535DC2" w:rsidRDefault="00535DC2" w:rsidP="003D7A2B">
            <w:pPr>
              <w:pStyle w:val="MenuTextDescriptions"/>
              <w:spacing w:line="228" w:lineRule="auto"/>
            </w:pPr>
          </w:p>
          <w:p w:rsidR="00B40271" w:rsidRDefault="00B40271" w:rsidP="003D7A2B">
            <w:pPr>
              <w:pStyle w:val="MenuTextDescriptions"/>
              <w:spacing w:line="228" w:lineRule="auto"/>
            </w:pPr>
          </w:p>
          <w:p w:rsidR="00B40271" w:rsidRDefault="00B40271" w:rsidP="003D7A2B">
            <w:pPr>
              <w:pStyle w:val="MenuTextDescriptions"/>
              <w:spacing w:line="228" w:lineRule="auto"/>
            </w:pPr>
          </w:p>
          <w:p w:rsidR="00535DC2" w:rsidRDefault="00535DC2" w:rsidP="00535DC2">
            <w:pPr>
              <w:pStyle w:val="MenuTextDescriptions"/>
              <w:spacing w:line="238" w:lineRule="auto"/>
              <w:rPr>
                <w:sz w:val="16"/>
                <w:szCs w:val="16"/>
              </w:rPr>
            </w:pPr>
            <w:r>
              <w:rPr>
                <w:rStyle w:val="ItemName"/>
              </w:rPr>
              <w:t>SATURDAY &amp; SUNDAY BRUNCH 10AM-3PM</w:t>
            </w:r>
          </w:p>
          <w:p w:rsidR="00535DC2" w:rsidRPr="009E79B2" w:rsidRDefault="00535DC2" w:rsidP="00535DC2">
            <w:pPr>
              <w:pStyle w:val="MenuTextDescriptions"/>
              <w:spacing w:line="238" w:lineRule="auto"/>
              <w:rPr>
                <w:sz w:val="16"/>
                <w:szCs w:val="16"/>
              </w:rPr>
            </w:pPr>
          </w:p>
          <w:p w:rsidR="00535DC2" w:rsidRDefault="00535DC2" w:rsidP="00535DC2">
            <w:pPr>
              <w:pStyle w:val="MenuTextDescriptions"/>
              <w:spacing w:line="238" w:lineRule="auto"/>
              <w:rPr>
                <w:szCs w:val="17"/>
              </w:rPr>
            </w:pPr>
            <w:r w:rsidRPr="001C2140">
              <w:rPr>
                <w:noProof/>
                <w:sz w:val="14"/>
                <w:szCs w:val="14"/>
              </w:rPr>
              <w:drawing>
                <wp:inline distT="0" distB="0" distL="0" distR="0" wp14:anchorId="15A78EB3" wp14:editId="581A1B74">
                  <wp:extent cx="246662" cy="201815"/>
                  <wp:effectExtent l="0" t="0" r="1270" b="8255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48" cy="200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1C2140">
              <w:rPr>
                <w:noProof/>
                <w:sz w:val="14"/>
                <w:szCs w:val="14"/>
              </w:rPr>
              <w:drawing>
                <wp:inline distT="0" distB="0" distL="0" distR="0" wp14:anchorId="7C9C1458" wp14:editId="0AC560B1">
                  <wp:extent cx="233680" cy="233680"/>
                  <wp:effectExtent l="0" t="0" r="0" b="0"/>
                  <wp:docPr id="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09" cy="236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1C2140">
              <w:rPr>
                <w:noProof/>
                <w:sz w:val="14"/>
                <w:szCs w:val="14"/>
              </w:rPr>
              <w:drawing>
                <wp:inline distT="0" distB="0" distL="0" distR="0" wp14:anchorId="511B2F5B" wp14:editId="1AF493B9">
                  <wp:extent cx="233680" cy="233680"/>
                  <wp:effectExtent l="0" t="0" r="0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10" cy="23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214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Cs w:val="17"/>
              </w:rPr>
              <w:t>@</w:t>
            </w:r>
            <w:proofErr w:type="spellStart"/>
            <w:r>
              <w:rPr>
                <w:szCs w:val="17"/>
              </w:rPr>
              <w:t>Lovea</w:t>
            </w:r>
            <w:r w:rsidRPr="00605609">
              <w:rPr>
                <w:szCs w:val="17"/>
              </w:rPr>
              <w:t>ndSaltLA</w:t>
            </w:r>
            <w:proofErr w:type="spellEnd"/>
            <w:r w:rsidRPr="00605609">
              <w:rPr>
                <w:szCs w:val="17"/>
              </w:rPr>
              <w:t xml:space="preserve"> #</w:t>
            </w:r>
            <w:proofErr w:type="spellStart"/>
            <w:r w:rsidRPr="00605609">
              <w:rPr>
                <w:szCs w:val="17"/>
              </w:rPr>
              <w:t>loveandsalt</w:t>
            </w:r>
            <w:proofErr w:type="spellEnd"/>
          </w:p>
          <w:p w:rsidR="00535DC2" w:rsidRDefault="00535DC2" w:rsidP="00535DC2">
            <w:pPr>
              <w:pStyle w:val="MenuTextDescriptions"/>
              <w:spacing w:line="238" w:lineRule="auto"/>
              <w:rPr>
                <w:sz w:val="14"/>
                <w:szCs w:val="14"/>
              </w:rPr>
            </w:pPr>
          </w:p>
          <w:p w:rsidR="00535DC2" w:rsidRPr="001C2140" w:rsidRDefault="00535DC2" w:rsidP="00535DC2">
            <w:pPr>
              <w:pStyle w:val="MenuTextDescriptions"/>
              <w:spacing w:line="238" w:lineRule="auto"/>
              <w:rPr>
                <w:sz w:val="14"/>
                <w:szCs w:val="14"/>
              </w:rPr>
            </w:pPr>
            <w:r w:rsidRPr="001C2140">
              <w:rPr>
                <w:sz w:val="14"/>
                <w:szCs w:val="14"/>
              </w:rPr>
              <w:t>Substitutions and modifications politely declined</w:t>
            </w:r>
          </w:p>
          <w:p w:rsidR="00535DC2" w:rsidRDefault="00535DC2" w:rsidP="00535DC2">
            <w:pPr>
              <w:pStyle w:val="MenuTextDescriptions"/>
              <w:spacing w:line="238" w:lineRule="auto"/>
              <w:rPr>
                <w:sz w:val="14"/>
                <w:szCs w:val="14"/>
              </w:rPr>
            </w:pPr>
            <w:r w:rsidRPr="001C2140">
              <w:rPr>
                <w:sz w:val="14"/>
                <w:szCs w:val="14"/>
              </w:rPr>
              <w:t>18% service charge will be added to parties of six or more</w:t>
            </w:r>
          </w:p>
          <w:p w:rsidR="00535DC2" w:rsidRDefault="00535DC2" w:rsidP="00535DC2">
            <w:pPr>
              <w:pStyle w:val="MenuTextDescriptions"/>
              <w:spacing w:line="238" w:lineRule="auto"/>
              <w:rPr>
                <w:sz w:val="14"/>
                <w:szCs w:val="14"/>
              </w:rPr>
            </w:pPr>
          </w:p>
          <w:p w:rsidR="00535DC2" w:rsidRDefault="00535DC2" w:rsidP="00535DC2">
            <w:pPr>
              <w:pStyle w:val="MenuTextDescriptions"/>
              <w:spacing w:line="238" w:lineRule="auto"/>
              <w:rPr>
                <w:sz w:val="14"/>
                <w:szCs w:val="14"/>
              </w:rPr>
            </w:pPr>
            <w:r w:rsidRPr="001C2140">
              <w:rPr>
                <w:sz w:val="14"/>
                <w:szCs w:val="14"/>
              </w:rPr>
              <w:t xml:space="preserve">Some of our menu </w:t>
            </w:r>
            <w:r>
              <w:rPr>
                <w:sz w:val="14"/>
                <w:szCs w:val="14"/>
              </w:rPr>
              <w:t xml:space="preserve">items contain shellfish, gluten, </w:t>
            </w:r>
            <w:r w:rsidRPr="001C2140">
              <w:rPr>
                <w:sz w:val="14"/>
                <w:szCs w:val="14"/>
              </w:rPr>
              <w:t>nuts and dairy</w:t>
            </w:r>
            <w:r>
              <w:rPr>
                <w:sz w:val="14"/>
                <w:szCs w:val="14"/>
              </w:rPr>
              <w:t>.</w:t>
            </w:r>
          </w:p>
          <w:p w:rsidR="00535DC2" w:rsidRDefault="00535DC2" w:rsidP="00535DC2">
            <w:pPr>
              <w:pStyle w:val="MenuTextDescriptions"/>
              <w:spacing w:line="23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e to our style of service, we cannot promise that any items can be</w:t>
            </w:r>
          </w:p>
          <w:p w:rsidR="00535DC2" w:rsidRPr="00626AD1" w:rsidRDefault="00535DC2" w:rsidP="00535DC2">
            <w:pPr>
              <w:pStyle w:val="MenuTextDescriptions"/>
              <w:spacing w:line="228" w:lineRule="auto"/>
            </w:pPr>
            <w:r>
              <w:rPr>
                <w:sz w:val="14"/>
                <w:szCs w:val="14"/>
              </w:rPr>
              <w:t>prepared without contact with these allergens</w:t>
            </w:r>
          </w:p>
        </w:tc>
        <w:tc>
          <w:tcPr>
            <w:tcW w:w="276" w:type="dxa"/>
          </w:tcPr>
          <w:p w:rsidR="007B4106" w:rsidRPr="00626AD1" w:rsidRDefault="007B4106" w:rsidP="00554404">
            <w:pPr>
              <w:spacing w:line="238" w:lineRule="auto"/>
            </w:pPr>
          </w:p>
        </w:tc>
        <w:tc>
          <w:tcPr>
            <w:tcW w:w="5529" w:type="dxa"/>
          </w:tcPr>
          <w:p w:rsidR="002E3D2F" w:rsidRDefault="002E3D2F" w:rsidP="002E3D2F">
            <w:pPr>
              <w:pStyle w:val="MenuTextDescriptions"/>
              <w:spacing w:line="228" w:lineRule="auto"/>
              <w:rPr>
                <w:rStyle w:val="SectionTitle"/>
              </w:rPr>
            </w:pPr>
            <w:r>
              <w:rPr>
                <w:rStyle w:val="SectionTitle"/>
                <w:sz w:val="18"/>
                <w:szCs w:val="18"/>
              </w:rPr>
              <w:t xml:space="preserve">salads </w:t>
            </w:r>
            <w:r w:rsidRPr="00626AD1">
              <w:rPr>
                <w:rStyle w:val="SectionTitle"/>
              </w:rPr>
              <w:t xml:space="preserve"> </w:t>
            </w:r>
            <w:r w:rsidRPr="00626AD1">
              <w:rPr>
                <w:rStyle w:val="SectionTitle"/>
                <w:noProof/>
              </w:rPr>
              <w:drawing>
                <wp:inline distT="0" distB="0" distL="0" distR="0" wp14:anchorId="33D3D5A2" wp14:editId="60B76EE2">
                  <wp:extent cx="2423160" cy="76200"/>
                  <wp:effectExtent l="0" t="0" r="0" b="0"/>
                  <wp:docPr id="4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D2F" w:rsidRDefault="002E3D2F" w:rsidP="001564FC">
            <w:pPr>
              <w:pStyle w:val="MenuTextDescriptions"/>
              <w:spacing w:line="228" w:lineRule="auto"/>
              <w:rPr>
                <w:rStyle w:val="SectionTitle"/>
                <w:sz w:val="18"/>
                <w:szCs w:val="18"/>
              </w:rPr>
            </w:pPr>
          </w:p>
          <w:p w:rsidR="002E3D2F" w:rsidRDefault="002E3D2F" w:rsidP="002E3D2F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2E3D2F" w:rsidRPr="00770BC2" w:rsidRDefault="002E3D2F" w:rsidP="002E3D2F">
            <w:pPr>
              <w:pStyle w:val="MenuTextDescriptions"/>
              <w:spacing w:line="228" w:lineRule="auto"/>
              <w:rPr>
                <w:rFonts w:ascii="Gotham XNarrow Bold" w:hAnsi="Gotham XNarrow Bold" w:cs="GothamXNarrow-Bold"/>
                <w:bCs/>
              </w:rPr>
            </w:pPr>
            <w:r>
              <w:rPr>
                <w:rStyle w:val="ItemName"/>
              </w:rPr>
              <w:t>SIMPLY SHAVED FENNEL</w:t>
            </w:r>
            <w:r w:rsidRPr="00626AD1">
              <w:tab/>
            </w:r>
            <w:r w:rsidR="002B234D">
              <w:rPr>
                <w:rStyle w:val="Price"/>
              </w:rPr>
              <w:t>11.5</w:t>
            </w:r>
          </w:p>
          <w:p w:rsidR="002E3D2F" w:rsidRDefault="002E3D2F" w:rsidP="002E3D2F">
            <w:pPr>
              <w:pStyle w:val="MenuTextDescriptions"/>
              <w:spacing w:line="228" w:lineRule="auto"/>
            </w:pPr>
            <w:r>
              <w:t>parmesan, olive oil</w:t>
            </w:r>
            <w:r w:rsidRPr="00626AD1">
              <w:t>, cracked black pepper</w:t>
            </w:r>
          </w:p>
          <w:p w:rsidR="002E3D2F" w:rsidRDefault="002E3D2F" w:rsidP="002E3D2F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2E3D2F" w:rsidRPr="00626AD1" w:rsidRDefault="002E3D2F" w:rsidP="002E3D2F">
            <w:pPr>
              <w:pStyle w:val="MenuTextDescriptions"/>
              <w:spacing w:line="228" w:lineRule="auto"/>
            </w:pPr>
            <w:r w:rsidRPr="00317F15">
              <w:rPr>
                <w:rStyle w:val="ItemName"/>
                <w:color w:val="auto"/>
              </w:rPr>
              <w:t>freekehlicious salad</w:t>
            </w:r>
            <w:r w:rsidRPr="00626AD1">
              <w:tab/>
            </w:r>
            <w:r w:rsidR="00B279B2">
              <w:rPr>
                <w:rStyle w:val="Price"/>
              </w:rPr>
              <w:t>15</w:t>
            </w:r>
          </w:p>
          <w:p w:rsidR="002E3D2F" w:rsidRPr="00626AD1" w:rsidRDefault="002E3D2F" w:rsidP="002E3D2F">
            <w:pPr>
              <w:pStyle w:val="MenuTextDescriptions"/>
              <w:spacing w:line="228" w:lineRule="auto"/>
            </w:pPr>
            <w:r w:rsidRPr="00626AD1">
              <w:t xml:space="preserve">5 grains, 5 herbs, shaved radish, black currants, </w:t>
            </w:r>
          </w:p>
          <w:p w:rsidR="002E3D2F" w:rsidRDefault="002E3D2F" w:rsidP="002E3D2F">
            <w:pPr>
              <w:pStyle w:val="MenuTextDescriptions"/>
              <w:spacing w:line="228" w:lineRule="auto"/>
            </w:pPr>
            <w:r w:rsidRPr="00626AD1">
              <w:t>toasted hazelnuts</w:t>
            </w:r>
            <w:r>
              <w:t xml:space="preserve"> </w:t>
            </w:r>
          </w:p>
          <w:p w:rsidR="002E3D2F" w:rsidRPr="00626AD1" w:rsidRDefault="002E3D2F" w:rsidP="002E3D2F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2E3D2F" w:rsidRPr="00626AD1" w:rsidRDefault="002E3D2F" w:rsidP="002E3D2F">
            <w:pPr>
              <w:pStyle w:val="MenuTextDescriptions"/>
              <w:spacing w:line="228" w:lineRule="auto"/>
            </w:pPr>
            <w:r w:rsidRPr="00626AD1">
              <w:rPr>
                <w:rStyle w:val="ItemName"/>
              </w:rPr>
              <w:t>shaved black kale</w:t>
            </w:r>
            <w:r w:rsidRPr="00626AD1">
              <w:tab/>
            </w:r>
            <w:r w:rsidR="00B279B2">
              <w:rPr>
                <w:rStyle w:val="Price"/>
              </w:rPr>
              <w:t>16</w:t>
            </w:r>
          </w:p>
          <w:p w:rsidR="002E3D2F" w:rsidRPr="00626AD1" w:rsidRDefault="00A01136" w:rsidP="002E3D2F">
            <w:pPr>
              <w:pStyle w:val="MenuTextDescriptions"/>
              <w:spacing w:line="228" w:lineRule="auto"/>
            </w:pPr>
            <w:r>
              <w:t>salami</w:t>
            </w:r>
            <w:r w:rsidR="002E3D2F" w:rsidRPr="00626AD1">
              <w:t>, olives, pickled peppers, bread</w:t>
            </w:r>
            <w:r w:rsidR="00F77A8C">
              <w:t xml:space="preserve"> </w:t>
            </w:r>
            <w:r w:rsidR="002E3D2F" w:rsidRPr="00626AD1">
              <w:t xml:space="preserve">crumbs, </w:t>
            </w:r>
          </w:p>
          <w:p w:rsidR="002E3D2F" w:rsidRDefault="002E3D2F" w:rsidP="002E3D2F">
            <w:pPr>
              <w:pStyle w:val="MenuTextDescriptions"/>
              <w:spacing w:line="228" w:lineRule="auto"/>
            </w:pPr>
            <w:r w:rsidRPr="00626AD1">
              <w:t xml:space="preserve">ricotta </w:t>
            </w:r>
            <w:proofErr w:type="spellStart"/>
            <w:r w:rsidRPr="00626AD1">
              <w:t>salata</w:t>
            </w:r>
            <w:proofErr w:type="spellEnd"/>
          </w:p>
          <w:p w:rsidR="002E3D2F" w:rsidRDefault="002E3D2F" w:rsidP="002E3D2F">
            <w:pPr>
              <w:pStyle w:val="MenuTextDescriptions"/>
              <w:spacing w:line="228" w:lineRule="auto"/>
            </w:pPr>
          </w:p>
          <w:p w:rsidR="00C101B9" w:rsidRDefault="00565E72" w:rsidP="00C101B9">
            <w:pPr>
              <w:pStyle w:val="MenuTextDescriptions"/>
              <w:spacing w:line="228" w:lineRule="auto"/>
              <w:rPr>
                <w:rStyle w:val="ItemName"/>
              </w:rPr>
            </w:pPr>
            <w:r>
              <w:rPr>
                <w:rStyle w:val="ItemName"/>
              </w:rPr>
              <w:t xml:space="preserve">local plum &amp; cucumber salad      </w:t>
            </w:r>
            <w:r w:rsidR="00C101B9">
              <w:rPr>
                <w:rStyle w:val="ItemName"/>
              </w:rPr>
              <w:t xml:space="preserve">                       </w:t>
            </w:r>
            <w:r>
              <w:rPr>
                <w:rStyle w:val="Price"/>
              </w:rPr>
              <w:t>15</w:t>
            </w:r>
          </w:p>
          <w:p w:rsidR="00C101B9" w:rsidRDefault="00565E72" w:rsidP="00C101B9">
            <w:pPr>
              <w:pStyle w:val="MenuTextDescriptions"/>
              <w:spacing w:line="228" w:lineRule="auto"/>
            </w:pPr>
            <w:r>
              <w:t>red onion, feta, dill</w:t>
            </w:r>
          </w:p>
          <w:p w:rsidR="002E3D2F" w:rsidRDefault="002E3D2F" w:rsidP="001564FC">
            <w:pPr>
              <w:pStyle w:val="MenuTextDescriptions"/>
              <w:spacing w:line="228" w:lineRule="auto"/>
              <w:rPr>
                <w:rStyle w:val="SectionTitle"/>
                <w:sz w:val="18"/>
                <w:szCs w:val="18"/>
              </w:rPr>
            </w:pPr>
          </w:p>
          <w:p w:rsidR="002E3D2F" w:rsidRDefault="002E3D2F" w:rsidP="001564FC">
            <w:pPr>
              <w:pStyle w:val="MenuTextDescriptions"/>
              <w:spacing w:line="228" w:lineRule="auto"/>
              <w:rPr>
                <w:rStyle w:val="SectionTitle"/>
                <w:sz w:val="18"/>
                <w:szCs w:val="18"/>
              </w:rPr>
            </w:pPr>
          </w:p>
          <w:p w:rsidR="0012058F" w:rsidRDefault="001564FC" w:rsidP="001564FC">
            <w:pPr>
              <w:pStyle w:val="MenuTextDescriptions"/>
              <w:spacing w:line="228" w:lineRule="auto"/>
              <w:rPr>
                <w:rStyle w:val="SectionTitle"/>
              </w:rPr>
            </w:pPr>
            <w:r w:rsidRPr="0022799C">
              <w:rPr>
                <w:rStyle w:val="SectionTitle"/>
                <w:sz w:val="18"/>
                <w:szCs w:val="18"/>
              </w:rPr>
              <w:t>house made pasta</w:t>
            </w:r>
            <w:r w:rsidRPr="00626AD1">
              <w:rPr>
                <w:rStyle w:val="SectionTitle"/>
              </w:rPr>
              <w:t xml:space="preserve"> </w:t>
            </w:r>
            <w:r w:rsidRPr="00626AD1">
              <w:rPr>
                <w:rStyle w:val="SectionTitle"/>
                <w:noProof/>
              </w:rPr>
              <w:drawing>
                <wp:inline distT="0" distB="0" distL="0" distR="0" wp14:anchorId="7825B56E" wp14:editId="59AE3B4A">
                  <wp:extent cx="1508760" cy="76200"/>
                  <wp:effectExtent l="0" t="0" r="0" b="0"/>
                  <wp:docPr id="8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201" w:rsidRPr="005E096D" w:rsidRDefault="00103201" w:rsidP="001564FC">
            <w:pPr>
              <w:pStyle w:val="MenuTextDescriptions"/>
              <w:spacing w:line="228" w:lineRule="auto"/>
              <w:rPr>
                <w:rStyle w:val="SectionTitle"/>
                <w:sz w:val="20"/>
                <w:szCs w:val="20"/>
              </w:rPr>
            </w:pPr>
          </w:p>
          <w:p w:rsidR="002E3D2F" w:rsidRDefault="002E3D2F" w:rsidP="00103201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103201" w:rsidRPr="000C55DF" w:rsidRDefault="00565E72" w:rsidP="00103201">
            <w:pPr>
              <w:pStyle w:val="MenuTextDescriptions"/>
              <w:spacing w:line="228" w:lineRule="auto"/>
              <w:rPr>
                <w:rFonts w:ascii="GothamXNarrow-Book" w:hAnsi="GothamXNarrow-Book" w:cs="GothamXNarrow-Book"/>
                <w:caps/>
                <w:spacing w:val="8"/>
                <w:sz w:val="20"/>
                <w:szCs w:val="20"/>
              </w:rPr>
            </w:pPr>
            <w:r>
              <w:rPr>
                <w:rStyle w:val="ItemName"/>
              </w:rPr>
              <w:t xml:space="preserve">Creste di Gallo                                                           </w:t>
            </w:r>
            <w:r>
              <w:rPr>
                <w:rStyle w:val="Price"/>
              </w:rPr>
              <w:t>17</w:t>
            </w:r>
          </w:p>
          <w:p w:rsidR="008062C2" w:rsidRDefault="00565E72" w:rsidP="00103201">
            <w:pPr>
              <w:pStyle w:val="MenuTextDescriptions"/>
              <w:spacing w:line="228" w:lineRule="auto"/>
            </w:pPr>
            <w:r>
              <w:t xml:space="preserve">arugula cashew pesto, whipped </w:t>
            </w:r>
            <w:proofErr w:type="spellStart"/>
            <w:r>
              <w:t>burricotta</w:t>
            </w:r>
            <w:proofErr w:type="spellEnd"/>
          </w:p>
          <w:p w:rsidR="001564FC" w:rsidRPr="00626AD1" w:rsidRDefault="001564FC" w:rsidP="001564FC">
            <w:pPr>
              <w:pStyle w:val="MenuTextDescriptions"/>
              <w:spacing w:line="228" w:lineRule="auto"/>
            </w:pPr>
          </w:p>
          <w:p w:rsidR="000C55DF" w:rsidRPr="000C55DF" w:rsidRDefault="0051201D" w:rsidP="000C55DF">
            <w:pPr>
              <w:pStyle w:val="MenuTextDescriptions"/>
              <w:spacing w:line="228" w:lineRule="auto"/>
              <w:rPr>
                <w:rFonts w:ascii="GothamXNarrow-Book" w:hAnsi="GothamXNarrow-Book" w:cs="GothamXNarrow-Book"/>
                <w:caps/>
                <w:spacing w:val="8"/>
                <w:sz w:val="20"/>
                <w:szCs w:val="20"/>
              </w:rPr>
            </w:pPr>
            <w:r>
              <w:rPr>
                <w:rStyle w:val="ItemName"/>
              </w:rPr>
              <w:t>Pappardelle</w:t>
            </w:r>
            <w:r w:rsidR="00103AEF">
              <w:rPr>
                <w:rStyle w:val="ItemName"/>
              </w:rPr>
              <w:t xml:space="preserve"> </w:t>
            </w:r>
            <w:r w:rsidR="000C55DF" w:rsidRPr="00626AD1">
              <w:tab/>
            </w:r>
            <w:r w:rsidR="00B279B2">
              <w:rPr>
                <w:rStyle w:val="Price"/>
              </w:rPr>
              <w:t>20</w:t>
            </w:r>
          </w:p>
          <w:p w:rsidR="000C55DF" w:rsidRPr="000C55DF" w:rsidRDefault="00F5373F" w:rsidP="001564FC">
            <w:pPr>
              <w:pStyle w:val="MenuTextDescriptions"/>
              <w:spacing w:line="228" w:lineRule="auto"/>
              <w:rPr>
                <w:rStyle w:val="ItemName"/>
                <w:rFonts w:ascii="Trade Gothic LT" w:hAnsi="Trade Gothic LT" w:cs="TradeGothic"/>
                <w:caps w:val="0"/>
                <w:spacing w:val="0"/>
                <w:sz w:val="17"/>
                <w:szCs w:val="15"/>
              </w:rPr>
            </w:pPr>
            <w:r>
              <w:t xml:space="preserve">“all day” </w:t>
            </w:r>
            <w:r w:rsidR="00AA6771">
              <w:t>lamb</w:t>
            </w:r>
            <w:r w:rsidR="007C635C">
              <w:t xml:space="preserve"> </w:t>
            </w:r>
            <w:proofErr w:type="spellStart"/>
            <w:r>
              <w:t>bolognese</w:t>
            </w:r>
            <w:proofErr w:type="spellEnd"/>
            <w:r w:rsidR="00BB0197">
              <w:t>, parmesan</w:t>
            </w:r>
          </w:p>
          <w:p w:rsidR="000C55DF" w:rsidRDefault="000C55DF" w:rsidP="001564FC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1564FC" w:rsidRPr="00626AD1" w:rsidRDefault="00B05BC2" w:rsidP="001564FC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Tonnarelli</w:t>
            </w:r>
            <w:r w:rsidR="001564FC" w:rsidRPr="00626AD1">
              <w:tab/>
            </w:r>
            <w:r>
              <w:rPr>
                <w:rStyle w:val="Price"/>
              </w:rPr>
              <w:t>16</w:t>
            </w:r>
          </w:p>
          <w:p w:rsidR="001564FC" w:rsidRPr="00626AD1" w:rsidRDefault="00B05BC2" w:rsidP="001564FC">
            <w:pPr>
              <w:pStyle w:val="MenuTextDescriptions"/>
              <w:spacing w:line="228" w:lineRule="auto"/>
            </w:pPr>
            <w:r>
              <w:t>carbonara: pancetta, egg, black pepper, pecorino</w:t>
            </w:r>
          </w:p>
          <w:p w:rsidR="001564FC" w:rsidRPr="00626AD1" w:rsidRDefault="001564FC" w:rsidP="001564FC">
            <w:pPr>
              <w:pStyle w:val="MenuTextDescriptions"/>
              <w:spacing w:line="228" w:lineRule="auto"/>
            </w:pPr>
          </w:p>
          <w:p w:rsidR="001564FC" w:rsidRPr="00626AD1" w:rsidRDefault="001564FC" w:rsidP="001564FC">
            <w:pPr>
              <w:pStyle w:val="MenuTextDescriptions"/>
              <w:spacing w:line="228" w:lineRule="auto"/>
            </w:pPr>
            <w:r w:rsidRPr="00626AD1">
              <w:rPr>
                <w:rStyle w:val="ItemName"/>
              </w:rPr>
              <w:t>bucatini</w:t>
            </w:r>
            <w:r w:rsidRPr="00626AD1">
              <w:tab/>
            </w:r>
            <w:r w:rsidR="00B279B2">
              <w:rPr>
                <w:rStyle w:val="Price"/>
              </w:rPr>
              <w:t>18</w:t>
            </w:r>
          </w:p>
          <w:p w:rsidR="001564FC" w:rsidRPr="00626AD1" w:rsidRDefault="001564FC" w:rsidP="001564FC">
            <w:pPr>
              <w:pStyle w:val="MenuTextDescriptions"/>
              <w:spacing w:line="228" w:lineRule="auto"/>
            </w:pPr>
            <w:r w:rsidRPr="00626AD1">
              <w:t>fennel sausage, black kale, parmesan</w:t>
            </w:r>
            <w:r>
              <w:t>, bread crumbs</w:t>
            </w:r>
          </w:p>
          <w:p w:rsidR="001564FC" w:rsidRPr="00626AD1" w:rsidRDefault="001564FC" w:rsidP="001564FC">
            <w:pPr>
              <w:pStyle w:val="MenuTextDescriptions"/>
              <w:spacing w:line="228" w:lineRule="auto"/>
            </w:pPr>
          </w:p>
          <w:p w:rsidR="001564FC" w:rsidRPr="00626AD1" w:rsidRDefault="008B0970" w:rsidP="001564FC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TROTTOLE</w:t>
            </w:r>
            <w:r w:rsidR="001564FC" w:rsidRPr="00626AD1">
              <w:tab/>
            </w:r>
            <w:r w:rsidR="009F25D4">
              <w:rPr>
                <w:rStyle w:val="Price"/>
              </w:rPr>
              <w:t>19</w:t>
            </w:r>
          </w:p>
          <w:p w:rsidR="001564FC" w:rsidRPr="00626AD1" w:rsidRDefault="001564FC" w:rsidP="001564FC">
            <w:pPr>
              <w:pStyle w:val="MenuTextDescriptions"/>
              <w:spacing w:line="228" w:lineRule="auto"/>
            </w:pPr>
            <w:r w:rsidRPr="00626AD1">
              <w:t xml:space="preserve">roasted garlic, bone marrow, parsley, parmesan, </w:t>
            </w:r>
          </w:p>
          <w:p w:rsidR="001564FC" w:rsidRDefault="001564FC" w:rsidP="001564FC">
            <w:pPr>
              <w:pStyle w:val="MenuTextDescriptions"/>
              <w:spacing w:line="228" w:lineRule="auto"/>
            </w:pPr>
            <w:r w:rsidRPr="00626AD1">
              <w:t>cracked black pepper</w:t>
            </w:r>
          </w:p>
          <w:p w:rsidR="00DD6EB5" w:rsidRPr="00626AD1" w:rsidRDefault="00DD6EB5" w:rsidP="001564FC">
            <w:pPr>
              <w:pStyle w:val="MenuTextDescriptions"/>
              <w:spacing w:line="228" w:lineRule="auto"/>
            </w:pPr>
          </w:p>
          <w:p w:rsidR="009760B5" w:rsidRPr="00626AD1" w:rsidRDefault="009760B5" w:rsidP="001564FC">
            <w:pPr>
              <w:pStyle w:val="MenuTextDescriptions"/>
              <w:spacing w:line="228" w:lineRule="auto"/>
              <w:rPr>
                <w:sz w:val="28"/>
              </w:rPr>
            </w:pPr>
            <w:r w:rsidRPr="009760B5">
              <w:rPr>
                <w:i/>
              </w:rPr>
              <w:t xml:space="preserve">substitute </w:t>
            </w:r>
            <w:r w:rsidR="00352C16">
              <w:rPr>
                <w:i/>
              </w:rPr>
              <w:t xml:space="preserve">house made </w:t>
            </w:r>
            <w:r w:rsidRPr="009760B5">
              <w:rPr>
                <w:i/>
              </w:rPr>
              <w:t>gluten free pasta + 2.50</w:t>
            </w:r>
          </w:p>
          <w:p w:rsidR="00294FED" w:rsidRDefault="00294FED" w:rsidP="001564FC">
            <w:pPr>
              <w:pStyle w:val="MenuTextDescriptions"/>
              <w:spacing w:line="228" w:lineRule="auto"/>
              <w:rPr>
                <w:rStyle w:val="SectionTitle"/>
                <w:sz w:val="18"/>
                <w:szCs w:val="18"/>
              </w:rPr>
            </w:pPr>
          </w:p>
          <w:p w:rsidR="00994FC3" w:rsidRDefault="00994FC3" w:rsidP="003D7A2B">
            <w:pPr>
              <w:pStyle w:val="MenuTextDescriptions"/>
              <w:spacing w:line="276" w:lineRule="auto"/>
              <w:rPr>
                <w:rStyle w:val="SectionTitle"/>
                <w:sz w:val="18"/>
                <w:szCs w:val="18"/>
              </w:rPr>
            </w:pPr>
          </w:p>
          <w:p w:rsidR="002E3D2F" w:rsidRDefault="002E3D2F" w:rsidP="003D7A2B">
            <w:pPr>
              <w:pStyle w:val="MenuTextDescriptions"/>
              <w:spacing w:line="276" w:lineRule="auto"/>
              <w:rPr>
                <w:rStyle w:val="SectionTitle"/>
                <w:sz w:val="18"/>
                <w:szCs w:val="18"/>
              </w:rPr>
            </w:pPr>
          </w:p>
          <w:p w:rsidR="003D7A2B" w:rsidRPr="00626AD1" w:rsidRDefault="003D7A2B" w:rsidP="005E096D">
            <w:pPr>
              <w:pStyle w:val="MenuTextDescriptions"/>
              <w:spacing w:line="228" w:lineRule="auto"/>
            </w:pPr>
            <w:r w:rsidRPr="0022799C">
              <w:rPr>
                <w:rStyle w:val="SectionTitle"/>
                <w:sz w:val="18"/>
                <w:szCs w:val="18"/>
              </w:rPr>
              <w:t>wood oven pizza</w:t>
            </w:r>
            <w:r w:rsidRPr="00626AD1">
              <w:t xml:space="preserve"> </w:t>
            </w:r>
            <w:r w:rsidRPr="00626AD1">
              <w:rPr>
                <w:noProof/>
              </w:rPr>
              <w:drawing>
                <wp:inline distT="0" distB="0" distL="0" distR="0" wp14:anchorId="0C25692B" wp14:editId="12403D96">
                  <wp:extent cx="1645920" cy="76200"/>
                  <wp:effectExtent l="0" t="0" r="0" b="0"/>
                  <wp:docPr id="2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A2B" w:rsidRPr="005E096D" w:rsidRDefault="003D7A2B" w:rsidP="005E096D">
            <w:pPr>
              <w:pStyle w:val="MenuTextDescriptions"/>
              <w:spacing w:line="228" w:lineRule="auto"/>
              <w:rPr>
                <w:rStyle w:val="ItemName"/>
                <w:rFonts w:ascii="Bodoni MT Std Ultra Bold" w:hAnsi="Bodoni MT Std Ultra Bold"/>
              </w:rPr>
            </w:pPr>
          </w:p>
          <w:p w:rsidR="002E3D2F" w:rsidRDefault="002E3D2F" w:rsidP="005E096D">
            <w:pPr>
              <w:pStyle w:val="MenuTextDescriptions"/>
              <w:spacing w:line="228" w:lineRule="auto"/>
              <w:rPr>
                <w:rStyle w:val="ItemName"/>
              </w:rPr>
            </w:pPr>
          </w:p>
          <w:p w:rsidR="003D7A2B" w:rsidRPr="00626AD1" w:rsidRDefault="003D7A2B" w:rsidP="005E096D">
            <w:pPr>
              <w:pStyle w:val="MenuTextDescriptions"/>
              <w:spacing w:line="228" w:lineRule="auto"/>
            </w:pPr>
            <w:r w:rsidRPr="00626AD1">
              <w:rPr>
                <w:rStyle w:val="ItemName"/>
              </w:rPr>
              <w:t>tomato pie</w:t>
            </w:r>
            <w:r w:rsidRPr="00626AD1">
              <w:tab/>
            </w:r>
            <w:r w:rsidR="00B279B2">
              <w:rPr>
                <w:rStyle w:val="Price"/>
              </w:rPr>
              <w:t>17</w:t>
            </w:r>
          </w:p>
          <w:p w:rsidR="00FF15D6" w:rsidRPr="00FF15D6" w:rsidRDefault="003D7A2B" w:rsidP="00FF15D6">
            <w:pPr>
              <w:pStyle w:val="MenuTextDescriptions"/>
              <w:spacing w:line="228" w:lineRule="auto"/>
            </w:pPr>
            <w:r w:rsidRPr="00626AD1">
              <w:t xml:space="preserve">mozzarella, parmesan, crushed chili, </w:t>
            </w:r>
            <w:proofErr w:type="spellStart"/>
            <w:r w:rsidRPr="00626AD1">
              <w:t>sicilian</w:t>
            </w:r>
            <w:proofErr w:type="spellEnd"/>
            <w:r w:rsidRPr="00626AD1">
              <w:t xml:space="preserve"> oregano</w:t>
            </w:r>
          </w:p>
          <w:p w:rsidR="00535DC2" w:rsidRDefault="00B279B2" w:rsidP="003D7A2B">
            <w:pPr>
              <w:pStyle w:val="MenuTextDescriptions"/>
              <w:spacing w:line="228" w:lineRule="auto"/>
            </w:pPr>
            <w:r>
              <w:t>white anchovies +3</w:t>
            </w:r>
          </w:p>
          <w:p w:rsidR="00535DC2" w:rsidRDefault="00FF15D6" w:rsidP="003D7A2B">
            <w:pPr>
              <w:pStyle w:val="MenuTextDescriptions"/>
              <w:spacing w:line="228" w:lineRule="auto"/>
            </w:pPr>
            <w:r>
              <w:t>arugula +4</w:t>
            </w:r>
            <w:r w:rsidR="003D7A2B">
              <w:t xml:space="preserve"> </w:t>
            </w:r>
          </w:p>
          <w:p w:rsidR="003D7A2B" w:rsidRDefault="003D7A2B" w:rsidP="003D7A2B">
            <w:pPr>
              <w:pStyle w:val="MenuTextDescriptions"/>
              <w:spacing w:line="228" w:lineRule="auto"/>
            </w:pPr>
            <w:r>
              <w:t>prosciutto +6</w:t>
            </w:r>
          </w:p>
          <w:p w:rsidR="003D7A2B" w:rsidRPr="00626AD1" w:rsidRDefault="003D7A2B" w:rsidP="003D7A2B">
            <w:pPr>
              <w:pStyle w:val="MenuTextDescriptions"/>
              <w:spacing w:line="228" w:lineRule="auto"/>
            </w:pPr>
          </w:p>
          <w:p w:rsidR="003D7A2B" w:rsidRPr="00626AD1" w:rsidRDefault="003D7A2B" w:rsidP="003D7A2B">
            <w:pPr>
              <w:pStyle w:val="MenuTextDescriptions"/>
              <w:spacing w:line="228" w:lineRule="auto"/>
            </w:pPr>
            <w:r w:rsidRPr="00626AD1">
              <w:rPr>
                <w:rStyle w:val="ItemName"/>
              </w:rPr>
              <w:t>duck egg</w:t>
            </w:r>
            <w:r w:rsidR="00460234">
              <w:rPr>
                <w:rStyle w:val="ItemName"/>
              </w:rPr>
              <w:t xml:space="preserve"> pie</w:t>
            </w:r>
            <w:r w:rsidRPr="00626AD1">
              <w:tab/>
            </w:r>
            <w:r w:rsidR="00B279B2">
              <w:rPr>
                <w:rStyle w:val="Price"/>
              </w:rPr>
              <w:t>21</w:t>
            </w:r>
          </w:p>
          <w:p w:rsidR="003D7A2B" w:rsidRPr="00626AD1" w:rsidRDefault="003D7A2B" w:rsidP="003D7A2B">
            <w:pPr>
              <w:pStyle w:val="MenuTextDescriptions"/>
              <w:spacing w:line="228" w:lineRule="auto"/>
            </w:pPr>
            <w:r w:rsidRPr="00626AD1">
              <w:t>pancetta, panna, potato, rosemary, mozzarella, parmesan</w:t>
            </w:r>
          </w:p>
          <w:p w:rsidR="003D7A2B" w:rsidRPr="00626AD1" w:rsidRDefault="003D7A2B" w:rsidP="003D7A2B">
            <w:pPr>
              <w:pStyle w:val="MenuTextDescriptions"/>
              <w:spacing w:line="228" w:lineRule="auto"/>
            </w:pPr>
          </w:p>
          <w:p w:rsidR="003D7A2B" w:rsidRPr="00626AD1" w:rsidRDefault="003D7A2B" w:rsidP="003D7A2B">
            <w:pPr>
              <w:pStyle w:val="MenuTextDescriptions"/>
              <w:spacing w:line="228" w:lineRule="auto"/>
            </w:pPr>
            <w:r w:rsidRPr="00626AD1">
              <w:rPr>
                <w:rStyle w:val="ItemName"/>
              </w:rPr>
              <w:t>roasted mushroom</w:t>
            </w:r>
            <w:r w:rsidR="00460234">
              <w:rPr>
                <w:rStyle w:val="ItemName"/>
              </w:rPr>
              <w:t xml:space="preserve"> pie</w:t>
            </w:r>
            <w:r w:rsidRPr="00626AD1">
              <w:tab/>
            </w:r>
            <w:r w:rsidR="002B234D">
              <w:rPr>
                <w:rStyle w:val="Price"/>
              </w:rPr>
              <w:t>20.5</w:t>
            </w:r>
          </w:p>
          <w:p w:rsidR="003D7A2B" w:rsidRPr="00626AD1" w:rsidRDefault="003D7A2B" w:rsidP="003D7A2B">
            <w:pPr>
              <w:pStyle w:val="MenuTextDescriptions"/>
              <w:spacing w:line="228" w:lineRule="auto"/>
            </w:pPr>
            <w:r w:rsidRPr="00626AD1">
              <w:t xml:space="preserve">creamy </w:t>
            </w:r>
            <w:proofErr w:type="spellStart"/>
            <w:r w:rsidRPr="00626AD1">
              <w:t>taleggio</w:t>
            </w:r>
            <w:proofErr w:type="spellEnd"/>
            <w:r w:rsidRPr="00626AD1">
              <w:t>, fontina, thyme</w:t>
            </w:r>
          </w:p>
          <w:p w:rsidR="003D7A2B" w:rsidRPr="00626AD1" w:rsidRDefault="003D7A2B" w:rsidP="003D7A2B">
            <w:pPr>
              <w:pStyle w:val="MenuTextDescriptions"/>
              <w:spacing w:line="228" w:lineRule="auto"/>
            </w:pPr>
          </w:p>
          <w:p w:rsidR="003D7A2B" w:rsidRPr="00626AD1" w:rsidRDefault="003D6F8E" w:rsidP="003D7A2B">
            <w:pPr>
              <w:pStyle w:val="MenuTextDescriptions"/>
              <w:spacing w:line="228" w:lineRule="auto"/>
            </w:pPr>
            <w:r>
              <w:rPr>
                <w:rFonts w:ascii="GothamXNarrow-Book" w:hAnsi="GothamXNarrow-Book" w:cs="GothamXNarrow-Book"/>
                <w:caps/>
                <w:spacing w:val="8"/>
                <w:sz w:val="20"/>
                <w:szCs w:val="20"/>
              </w:rPr>
              <w:t>sausage &amp;</w:t>
            </w:r>
            <w:r w:rsidR="00565E72">
              <w:rPr>
                <w:rFonts w:ascii="GothamXNarrow-Book" w:hAnsi="GothamXNarrow-Book" w:cs="GothamXNarrow-Book"/>
                <w:caps/>
                <w:spacing w:val="8"/>
                <w:sz w:val="20"/>
                <w:szCs w:val="20"/>
              </w:rPr>
              <w:t xml:space="preserve"> green</w:t>
            </w:r>
            <w:r w:rsidRPr="003D6F8E">
              <w:rPr>
                <w:rFonts w:ascii="GothamXNarrow-Book" w:hAnsi="GothamXNarrow-Book" w:cs="GothamXNarrow-Book"/>
                <w:caps/>
                <w:spacing w:val="8"/>
                <w:sz w:val="20"/>
                <w:szCs w:val="20"/>
              </w:rPr>
              <w:t xml:space="preserve"> onion pie</w:t>
            </w:r>
            <w:r w:rsidR="003D7A2B" w:rsidRPr="00626AD1">
              <w:tab/>
            </w:r>
            <w:r w:rsidR="003D7A2B" w:rsidRPr="00626AD1">
              <w:rPr>
                <w:rStyle w:val="Price"/>
              </w:rPr>
              <w:t>1</w:t>
            </w:r>
            <w:r w:rsidR="00873FBB">
              <w:rPr>
                <w:rStyle w:val="Price"/>
              </w:rPr>
              <w:t>9</w:t>
            </w:r>
          </w:p>
          <w:p w:rsidR="00743025" w:rsidRDefault="003D6F8E" w:rsidP="003D7A2B">
            <w:pPr>
              <w:pStyle w:val="MenuTextDescriptions"/>
              <w:spacing w:line="228" w:lineRule="auto"/>
              <w:rPr>
                <w:rStyle w:val="ItemName"/>
              </w:rPr>
            </w:pPr>
            <w:r>
              <w:t xml:space="preserve">house-made Calabrian sausage, </w:t>
            </w:r>
            <w:r w:rsidRPr="003D6F8E">
              <w:t xml:space="preserve">roasted peppers, </w:t>
            </w:r>
            <w:proofErr w:type="spellStart"/>
            <w:r w:rsidRPr="003D6F8E">
              <w:t>caciocavallo</w:t>
            </w:r>
            <w:proofErr w:type="spellEnd"/>
            <w:r w:rsidRPr="003D6F8E">
              <w:t xml:space="preserve">  </w:t>
            </w:r>
          </w:p>
          <w:p w:rsidR="003D6F8E" w:rsidRPr="00626AD1" w:rsidRDefault="003D6F8E" w:rsidP="003D6F8E">
            <w:pPr>
              <w:pStyle w:val="MenuTextDescriptions"/>
              <w:spacing w:line="228" w:lineRule="auto"/>
            </w:pPr>
          </w:p>
          <w:p w:rsidR="003D7A2B" w:rsidRPr="00626AD1" w:rsidRDefault="000015AD" w:rsidP="003D7A2B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Squash blossom pie</w:t>
            </w:r>
            <w:r w:rsidR="003D7A2B" w:rsidRPr="00626AD1">
              <w:tab/>
            </w:r>
            <w:r w:rsidR="00B82870">
              <w:rPr>
                <w:rStyle w:val="Price"/>
              </w:rPr>
              <w:t>21</w:t>
            </w:r>
          </w:p>
          <w:p w:rsidR="00D82ABE" w:rsidRDefault="00B82870" w:rsidP="006A1689">
            <w:pPr>
              <w:pStyle w:val="MenuTextDescriptions"/>
              <w:spacing w:line="228" w:lineRule="auto"/>
            </w:pPr>
            <w:r w:rsidRPr="00B82870">
              <w:t xml:space="preserve">roasted garlic, </w:t>
            </w:r>
            <w:r w:rsidR="000015AD">
              <w:t>parmesan</w:t>
            </w:r>
          </w:p>
          <w:p w:rsidR="00FD2293" w:rsidRDefault="00FD2293" w:rsidP="006A1689">
            <w:pPr>
              <w:pStyle w:val="MenuTextDescriptions"/>
              <w:spacing w:line="228" w:lineRule="auto"/>
            </w:pPr>
          </w:p>
          <w:p w:rsidR="000015AD" w:rsidRPr="00626AD1" w:rsidRDefault="000015AD" w:rsidP="000015AD">
            <w:pPr>
              <w:pStyle w:val="MenuTextDescriptions"/>
              <w:spacing w:line="228" w:lineRule="auto"/>
            </w:pPr>
            <w:r>
              <w:rPr>
                <w:rStyle w:val="ItemName"/>
              </w:rPr>
              <w:t>pepperoni</w:t>
            </w:r>
            <w:r>
              <w:rPr>
                <w:rStyle w:val="ItemName"/>
              </w:rPr>
              <w:t xml:space="preserve"> pie</w:t>
            </w:r>
            <w:r w:rsidRPr="00626AD1">
              <w:tab/>
            </w:r>
            <w:r>
              <w:rPr>
                <w:rStyle w:val="Price"/>
              </w:rPr>
              <w:t>18</w:t>
            </w:r>
            <w:bookmarkStart w:id="0" w:name="_GoBack"/>
            <w:bookmarkEnd w:id="0"/>
          </w:p>
          <w:p w:rsidR="000015AD" w:rsidRDefault="000015AD" w:rsidP="000015AD">
            <w:pPr>
              <w:pStyle w:val="MenuTextDescriptions"/>
              <w:spacing w:line="228" w:lineRule="auto"/>
            </w:pPr>
            <w:r>
              <w:t>mozzarella</w:t>
            </w:r>
            <w:r w:rsidRPr="00B82870">
              <w:t xml:space="preserve">, </w:t>
            </w:r>
            <w:r>
              <w:t>parmesan</w:t>
            </w:r>
          </w:p>
          <w:p w:rsidR="00FD2293" w:rsidRDefault="00FD2293" w:rsidP="006A1689">
            <w:pPr>
              <w:pStyle w:val="MenuTextDescriptions"/>
              <w:spacing w:line="228" w:lineRule="auto"/>
            </w:pPr>
          </w:p>
          <w:p w:rsidR="00FD2293" w:rsidRPr="00626AD1" w:rsidRDefault="00FD2293" w:rsidP="006A1689">
            <w:pPr>
              <w:pStyle w:val="MenuTextDescriptions"/>
              <w:spacing w:line="228" w:lineRule="auto"/>
            </w:pPr>
          </w:p>
        </w:tc>
        <w:tc>
          <w:tcPr>
            <w:tcW w:w="276" w:type="dxa"/>
            <w:shd w:val="clear" w:color="auto" w:fill="auto"/>
          </w:tcPr>
          <w:p w:rsidR="007B4106" w:rsidRPr="00626AD1" w:rsidRDefault="005E50DD" w:rsidP="00554404">
            <w:pPr>
              <w:spacing w:line="238" w:lineRule="auto"/>
            </w:pPr>
            <w:r w:rsidRPr="008213C3">
              <w:rPr>
                <w:rStyle w:val="ItemNam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87685A" wp14:editId="76BB1BC2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4986020</wp:posOffset>
                      </wp:positionV>
                      <wp:extent cx="3421380" cy="563880"/>
                      <wp:effectExtent l="0" t="0" r="26670" b="266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138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5382" w:rsidRPr="008213C3" w:rsidRDefault="007F5382" w:rsidP="00334CC7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.4pt;margin-top:392.6pt;width:269.4pt;height:4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" strokeweight="2pt">
                      <v:stroke linestyle="thinThin"/>
                      <v:textbox>
                        <w:txbxContent>
                          <w:p w:rsidR="007F5382" w:rsidRPr="008213C3" w:rsidRDefault="007F5382" w:rsidP="00334CC7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4414A" w:rsidRDefault="0004414A" w:rsidP="00C3377A">
      <w:pPr>
        <w:tabs>
          <w:tab w:val="left" w:pos="3627"/>
        </w:tabs>
        <w:spacing w:line="238" w:lineRule="auto"/>
        <w:rPr>
          <w:sz w:val="4"/>
        </w:rPr>
      </w:pPr>
    </w:p>
    <w:tbl>
      <w:tblPr>
        <w:tblStyle w:val="TableGrid"/>
        <w:tblW w:w="11520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3"/>
        <w:gridCol w:w="5807"/>
      </w:tblGrid>
      <w:tr w:rsidR="0004414A" w:rsidRPr="00497603" w:rsidTr="00B40271">
        <w:trPr>
          <w:trHeight w:val="445"/>
        </w:trPr>
        <w:tc>
          <w:tcPr>
            <w:tcW w:w="5445" w:type="dxa"/>
          </w:tcPr>
          <w:p w:rsidR="0004414A" w:rsidRPr="0004414A" w:rsidRDefault="0004414A" w:rsidP="00DF3C41">
            <w:pPr>
              <w:pStyle w:val="MenuTextDescriptions"/>
              <w:spacing w:line="238" w:lineRule="auto"/>
              <w:rPr>
                <w:sz w:val="14"/>
                <w:szCs w:val="14"/>
              </w:rPr>
            </w:pPr>
          </w:p>
        </w:tc>
        <w:tc>
          <w:tcPr>
            <w:tcW w:w="5535" w:type="dxa"/>
          </w:tcPr>
          <w:p w:rsidR="0004414A" w:rsidRPr="00497603" w:rsidRDefault="0004414A" w:rsidP="00DF3C41">
            <w:pPr>
              <w:pStyle w:val="MenuTextDescriptions"/>
              <w:spacing w:line="238" w:lineRule="auto"/>
              <w:rPr>
                <w:rFonts w:ascii="TradeGothic LT Bold" w:hAnsi="TradeGothic LT Bold"/>
                <w:b/>
                <w:sz w:val="14"/>
                <w:szCs w:val="14"/>
              </w:rPr>
            </w:pPr>
          </w:p>
        </w:tc>
      </w:tr>
    </w:tbl>
    <w:p w:rsidR="0004414A" w:rsidRDefault="0004414A" w:rsidP="00C3377A">
      <w:pPr>
        <w:tabs>
          <w:tab w:val="left" w:pos="3627"/>
        </w:tabs>
        <w:spacing w:line="238" w:lineRule="auto"/>
        <w:rPr>
          <w:sz w:val="4"/>
        </w:rPr>
      </w:pPr>
    </w:p>
    <w:sectPr w:rsidR="0004414A" w:rsidSect="00D76227">
      <w:pgSz w:w="12240" w:h="20160" w:code="5"/>
      <w:pgMar w:top="446" w:right="720" w:bottom="360" w:left="1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 Gothic LT">
    <w:altName w:val="Calibri"/>
    <w:panose1 w:val="02000503020000020004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000000000000000"/>
    <w:charset w:val="00"/>
    <w:family w:val="modern"/>
    <w:notTrueType/>
    <w:pitch w:val="variable"/>
    <w:sig w:usb0="A000002F" w:usb1="50000048" w:usb2="00000000" w:usb3="00000000" w:csb0="00000111" w:csb1="00000000"/>
  </w:font>
  <w:font w:name="Bodoni MT Std Ultra Bol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BodoniMT-UltraBold">
    <w:altName w:val="Cambria"/>
    <w:charset w:val="00"/>
    <w:family w:val="roman"/>
    <w:pitch w:val="default"/>
    <w:sig w:usb0="00000003" w:usb1="00000000" w:usb2="00000000" w:usb3="00000000" w:csb0="00000001" w:csb1="00000000"/>
  </w:font>
  <w:font w:name="Bodoni MT St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BodoniMT-Italic">
    <w:altName w:val="Bodoni MT"/>
    <w:charset w:val="00"/>
    <w:family w:val="roman"/>
    <w:pitch w:val="default"/>
    <w:sig w:usb0="00000003" w:usb1="00000000" w:usb2="00000000" w:usb3="00000000" w:csb0="00000001" w:csb1="00000000"/>
  </w:font>
  <w:font w:name="GothamXNarrow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X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XNarrow-Bold">
    <w:altName w:val="Gotham X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doni MT Std Book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Com Bold">
    <w:panose1 w:val="02000800000000000000"/>
    <w:charset w:val="00"/>
    <w:family w:val="auto"/>
    <w:pitch w:val="variable"/>
    <w:sig w:usb0="80000083" w:usb1="4000204A" w:usb2="00000000" w:usb3="00000000" w:csb0="00000009" w:csb1="00000000"/>
  </w:font>
  <w:font w:name="TradeGothic LT Bold">
    <w:panose1 w:val="02000806050000020004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161B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BF42C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3C63E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548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E9E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D90B9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6DE10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B0824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2C2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66A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1884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48"/>
    <w:rsid w:val="000015AD"/>
    <w:rsid w:val="00001A2E"/>
    <w:rsid w:val="0000392A"/>
    <w:rsid w:val="00015E75"/>
    <w:rsid w:val="000413DF"/>
    <w:rsid w:val="00041A75"/>
    <w:rsid w:val="000423C4"/>
    <w:rsid w:val="0004414A"/>
    <w:rsid w:val="00045AFB"/>
    <w:rsid w:val="0004653B"/>
    <w:rsid w:val="0005019E"/>
    <w:rsid w:val="00051B98"/>
    <w:rsid w:val="00051DDB"/>
    <w:rsid w:val="00056082"/>
    <w:rsid w:val="0005699A"/>
    <w:rsid w:val="00061383"/>
    <w:rsid w:val="00061CCF"/>
    <w:rsid w:val="000626BB"/>
    <w:rsid w:val="0006676D"/>
    <w:rsid w:val="00067414"/>
    <w:rsid w:val="000709DD"/>
    <w:rsid w:val="00075066"/>
    <w:rsid w:val="0007787D"/>
    <w:rsid w:val="00085B05"/>
    <w:rsid w:val="000861E1"/>
    <w:rsid w:val="000904BB"/>
    <w:rsid w:val="00090B4A"/>
    <w:rsid w:val="00095EE8"/>
    <w:rsid w:val="0009702B"/>
    <w:rsid w:val="000973DE"/>
    <w:rsid w:val="000A1BD3"/>
    <w:rsid w:val="000A2AB3"/>
    <w:rsid w:val="000B03D0"/>
    <w:rsid w:val="000B043F"/>
    <w:rsid w:val="000C144B"/>
    <w:rsid w:val="000C55DF"/>
    <w:rsid w:val="000D4C46"/>
    <w:rsid w:val="000E53DD"/>
    <w:rsid w:val="000F3958"/>
    <w:rsid w:val="0010125F"/>
    <w:rsid w:val="00103201"/>
    <w:rsid w:val="00103AEF"/>
    <w:rsid w:val="00105876"/>
    <w:rsid w:val="001121F5"/>
    <w:rsid w:val="00114A74"/>
    <w:rsid w:val="0012058F"/>
    <w:rsid w:val="00121CBA"/>
    <w:rsid w:val="001315F5"/>
    <w:rsid w:val="0013208D"/>
    <w:rsid w:val="00133000"/>
    <w:rsid w:val="00140B0D"/>
    <w:rsid w:val="00142269"/>
    <w:rsid w:val="001435E3"/>
    <w:rsid w:val="00154167"/>
    <w:rsid w:val="001564FC"/>
    <w:rsid w:val="00161E70"/>
    <w:rsid w:val="001625D9"/>
    <w:rsid w:val="001639B7"/>
    <w:rsid w:val="00164732"/>
    <w:rsid w:val="00167404"/>
    <w:rsid w:val="00170314"/>
    <w:rsid w:val="001750C2"/>
    <w:rsid w:val="00185DFD"/>
    <w:rsid w:val="0018616B"/>
    <w:rsid w:val="00186C89"/>
    <w:rsid w:val="001917D3"/>
    <w:rsid w:val="00194AAA"/>
    <w:rsid w:val="001A10BB"/>
    <w:rsid w:val="001A4193"/>
    <w:rsid w:val="001A4454"/>
    <w:rsid w:val="001A6248"/>
    <w:rsid w:val="001B0EE9"/>
    <w:rsid w:val="001B1939"/>
    <w:rsid w:val="001B2105"/>
    <w:rsid w:val="001B6918"/>
    <w:rsid w:val="001B7905"/>
    <w:rsid w:val="001C1269"/>
    <w:rsid w:val="001C1B4B"/>
    <w:rsid w:val="001C2140"/>
    <w:rsid w:val="001C4FC1"/>
    <w:rsid w:val="001C658C"/>
    <w:rsid w:val="001D18E0"/>
    <w:rsid w:val="001D3F59"/>
    <w:rsid w:val="001D5258"/>
    <w:rsid w:val="001D575D"/>
    <w:rsid w:val="001E000C"/>
    <w:rsid w:val="001F0313"/>
    <w:rsid w:val="001F27F7"/>
    <w:rsid w:val="001F4233"/>
    <w:rsid w:val="002010CD"/>
    <w:rsid w:val="002070CE"/>
    <w:rsid w:val="00212DD4"/>
    <w:rsid w:val="00215FEC"/>
    <w:rsid w:val="00216507"/>
    <w:rsid w:val="002213D0"/>
    <w:rsid w:val="00223F32"/>
    <w:rsid w:val="00225D06"/>
    <w:rsid w:val="0022799C"/>
    <w:rsid w:val="002307E8"/>
    <w:rsid w:val="00230DA4"/>
    <w:rsid w:val="002325EB"/>
    <w:rsid w:val="00237BBE"/>
    <w:rsid w:val="00241DA1"/>
    <w:rsid w:val="00242BB6"/>
    <w:rsid w:val="0024340E"/>
    <w:rsid w:val="00256080"/>
    <w:rsid w:val="00270216"/>
    <w:rsid w:val="002723EC"/>
    <w:rsid w:val="0028316B"/>
    <w:rsid w:val="00290A45"/>
    <w:rsid w:val="00291982"/>
    <w:rsid w:val="002940A9"/>
    <w:rsid w:val="00294FED"/>
    <w:rsid w:val="00296513"/>
    <w:rsid w:val="002967C2"/>
    <w:rsid w:val="002A00F3"/>
    <w:rsid w:val="002A5804"/>
    <w:rsid w:val="002A71CB"/>
    <w:rsid w:val="002B02F4"/>
    <w:rsid w:val="002B09F1"/>
    <w:rsid w:val="002B234D"/>
    <w:rsid w:val="002B7DB1"/>
    <w:rsid w:val="002C3811"/>
    <w:rsid w:val="002C39CD"/>
    <w:rsid w:val="002C656D"/>
    <w:rsid w:val="002D12B7"/>
    <w:rsid w:val="002D475A"/>
    <w:rsid w:val="002D509B"/>
    <w:rsid w:val="002E10D4"/>
    <w:rsid w:val="002E24CD"/>
    <w:rsid w:val="002E2F52"/>
    <w:rsid w:val="002E35CF"/>
    <w:rsid w:val="002E3D2F"/>
    <w:rsid w:val="002E7636"/>
    <w:rsid w:val="002E7A92"/>
    <w:rsid w:val="002F19F6"/>
    <w:rsid w:val="002F3A5C"/>
    <w:rsid w:val="002F69EE"/>
    <w:rsid w:val="002F78B1"/>
    <w:rsid w:val="002F7D10"/>
    <w:rsid w:val="00302566"/>
    <w:rsid w:val="00303B92"/>
    <w:rsid w:val="00307CFC"/>
    <w:rsid w:val="00315398"/>
    <w:rsid w:val="00315CB6"/>
    <w:rsid w:val="00317F08"/>
    <w:rsid w:val="00317F15"/>
    <w:rsid w:val="003248E0"/>
    <w:rsid w:val="003253C0"/>
    <w:rsid w:val="003266B7"/>
    <w:rsid w:val="00331AD6"/>
    <w:rsid w:val="003343E5"/>
    <w:rsid w:val="0033457D"/>
    <w:rsid w:val="00334CC7"/>
    <w:rsid w:val="003361C4"/>
    <w:rsid w:val="00342752"/>
    <w:rsid w:val="00352C16"/>
    <w:rsid w:val="00357494"/>
    <w:rsid w:val="00364B87"/>
    <w:rsid w:val="00365DDF"/>
    <w:rsid w:val="00371076"/>
    <w:rsid w:val="003A278B"/>
    <w:rsid w:val="003A2CBB"/>
    <w:rsid w:val="003B1CC1"/>
    <w:rsid w:val="003B33D4"/>
    <w:rsid w:val="003B60FF"/>
    <w:rsid w:val="003D6F8E"/>
    <w:rsid w:val="003D7A2B"/>
    <w:rsid w:val="003E3691"/>
    <w:rsid w:val="003E637D"/>
    <w:rsid w:val="003E7CA3"/>
    <w:rsid w:val="003F6FCE"/>
    <w:rsid w:val="00400CE4"/>
    <w:rsid w:val="00402099"/>
    <w:rsid w:val="0041165E"/>
    <w:rsid w:val="00413739"/>
    <w:rsid w:val="00414DEE"/>
    <w:rsid w:val="00417FFB"/>
    <w:rsid w:val="00420E51"/>
    <w:rsid w:val="00421A0F"/>
    <w:rsid w:val="004262D2"/>
    <w:rsid w:val="00433225"/>
    <w:rsid w:val="0043731F"/>
    <w:rsid w:val="0044039A"/>
    <w:rsid w:val="0044347F"/>
    <w:rsid w:val="004453FB"/>
    <w:rsid w:val="00445FDB"/>
    <w:rsid w:val="004475CC"/>
    <w:rsid w:val="004551B0"/>
    <w:rsid w:val="00460234"/>
    <w:rsid w:val="004624AB"/>
    <w:rsid w:val="0046289C"/>
    <w:rsid w:val="004657F8"/>
    <w:rsid w:val="004819CE"/>
    <w:rsid w:val="00484938"/>
    <w:rsid w:val="00486039"/>
    <w:rsid w:val="00490FA0"/>
    <w:rsid w:val="004974E4"/>
    <w:rsid w:val="00497603"/>
    <w:rsid w:val="004A10B2"/>
    <w:rsid w:val="004B2E63"/>
    <w:rsid w:val="004B4928"/>
    <w:rsid w:val="004B6139"/>
    <w:rsid w:val="004C0A48"/>
    <w:rsid w:val="004C4E1E"/>
    <w:rsid w:val="004C6D1B"/>
    <w:rsid w:val="004D46A7"/>
    <w:rsid w:val="004D47C6"/>
    <w:rsid w:val="004E4AFA"/>
    <w:rsid w:val="004E6FEE"/>
    <w:rsid w:val="004E7B73"/>
    <w:rsid w:val="004F3688"/>
    <w:rsid w:val="004F7772"/>
    <w:rsid w:val="00502666"/>
    <w:rsid w:val="00510DC9"/>
    <w:rsid w:val="005111DD"/>
    <w:rsid w:val="0051201D"/>
    <w:rsid w:val="005140E4"/>
    <w:rsid w:val="005158B5"/>
    <w:rsid w:val="005303E0"/>
    <w:rsid w:val="005305FD"/>
    <w:rsid w:val="00535DC2"/>
    <w:rsid w:val="00540AD1"/>
    <w:rsid w:val="005430DB"/>
    <w:rsid w:val="0055322A"/>
    <w:rsid w:val="00554404"/>
    <w:rsid w:val="00554751"/>
    <w:rsid w:val="00554781"/>
    <w:rsid w:val="00565E72"/>
    <w:rsid w:val="0057203D"/>
    <w:rsid w:val="00572D37"/>
    <w:rsid w:val="00575EE5"/>
    <w:rsid w:val="0058082B"/>
    <w:rsid w:val="005841FD"/>
    <w:rsid w:val="00585C52"/>
    <w:rsid w:val="00590DB8"/>
    <w:rsid w:val="005919A0"/>
    <w:rsid w:val="005922F5"/>
    <w:rsid w:val="005953A0"/>
    <w:rsid w:val="005954BF"/>
    <w:rsid w:val="00595795"/>
    <w:rsid w:val="005A1C22"/>
    <w:rsid w:val="005B2F08"/>
    <w:rsid w:val="005B56D4"/>
    <w:rsid w:val="005C123F"/>
    <w:rsid w:val="005C2E4B"/>
    <w:rsid w:val="005D5530"/>
    <w:rsid w:val="005D55EC"/>
    <w:rsid w:val="005E096D"/>
    <w:rsid w:val="005E50DD"/>
    <w:rsid w:val="005E55AE"/>
    <w:rsid w:val="005E6F1D"/>
    <w:rsid w:val="005E7A35"/>
    <w:rsid w:val="005F0978"/>
    <w:rsid w:val="005F4E2B"/>
    <w:rsid w:val="00602BF8"/>
    <w:rsid w:val="00603A64"/>
    <w:rsid w:val="00604B48"/>
    <w:rsid w:val="00605609"/>
    <w:rsid w:val="0061422F"/>
    <w:rsid w:val="006172E9"/>
    <w:rsid w:val="006216F2"/>
    <w:rsid w:val="00623D69"/>
    <w:rsid w:val="006253F6"/>
    <w:rsid w:val="00625533"/>
    <w:rsid w:val="00626AD1"/>
    <w:rsid w:val="00627FA4"/>
    <w:rsid w:val="00634B86"/>
    <w:rsid w:val="00635BD0"/>
    <w:rsid w:val="00641AF8"/>
    <w:rsid w:val="006467BB"/>
    <w:rsid w:val="006468B7"/>
    <w:rsid w:val="00647409"/>
    <w:rsid w:val="006540BD"/>
    <w:rsid w:val="00657CDA"/>
    <w:rsid w:val="006617E2"/>
    <w:rsid w:val="00672E84"/>
    <w:rsid w:val="00673592"/>
    <w:rsid w:val="00677B6F"/>
    <w:rsid w:val="00677F77"/>
    <w:rsid w:val="00683302"/>
    <w:rsid w:val="00687EA2"/>
    <w:rsid w:val="00691756"/>
    <w:rsid w:val="00691A8A"/>
    <w:rsid w:val="0069399E"/>
    <w:rsid w:val="00697F39"/>
    <w:rsid w:val="006A1689"/>
    <w:rsid w:val="006A4E48"/>
    <w:rsid w:val="006B2FDF"/>
    <w:rsid w:val="006B7E27"/>
    <w:rsid w:val="006B7E43"/>
    <w:rsid w:val="006C1847"/>
    <w:rsid w:val="006D11A5"/>
    <w:rsid w:val="006D291E"/>
    <w:rsid w:val="006E4D75"/>
    <w:rsid w:val="007032BA"/>
    <w:rsid w:val="007109B7"/>
    <w:rsid w:val="007113F3"/>
    <w:rsid w:val="00714C3E"/>
    <w:rsid w:val="00717078"/>
    <w:rsid w:val="00720E7D"/>
    <w:rsid w:val="0072113B"/>
    <w:rsid w:val="0072179A"/>
    <w:rsid w:val="00727EB3"/>
    <w:rsid w:val="0074222A"/>
    <w:rsid w:val="00743025"/>
    <w:rsid w:val="00745CE8"/>
    <w:rsid w:val="00746AD0"/>
    <w:rsid w:val="0074760E"/>
    <w:rsid w:val="00752352"/>
    <w:rsid w:val="00752D5C"/>
    <w:rsid w:val="00754F3D"/>
    <w:rsid w:val="00762C03"/>
    <w:rsid w:val="0076343B"/>
    <w:rsid w:val="00770BC2"/>
    <w:rsid w:val="00773199"/>
    <w:rsid w:val="00773A68"/>
    <w:rsid w:val="00781C44"/>
    <w:rsid w:val="00792064"/>
    <w:rsid w:val="00792A81"/>
    <w:rsid w:val="00795AEC"/>
    <w:rsid w:val="007B0CDF"/>
    <w:rsid w:val="007B14E5"/>
    <w:rsid w:val="007B17EF"/>
    <w:rsid w:val="007B4106"/>
    <w:rsid w:val="007C01F1"/>
    <w:rsid w:val="007C5548"/>
    <w:rsid w:val="007C635C"/>
    <w:rsid w:val="007D05C0"/>
    <w:rsid w:val="007D176A"/>
    <w:rsid w:val="007D4C5D"/>
    <w:rsid w:val="007D4DAA"/>
    <w:rsid w:val="007F5382"/>
    <w:rsid w:val="007F5B53"/>
    <w:rsid w:val="00801D6F"/>
    <w:rsid w:val="0080476A"/>
    <w:rsid w:val="008062C2"/>
    <w:rsid w:val="00806944"/>
    <w:rsid w:val="008126ED"/>
    <w:rsid w:val="00812775"/>
    <w:rsid w:val="008163F2"/>
    <w:rsid w:val="008206D5"/>
    <w:rsid w:val="008213C3"/>
    <w:rsid w:val="00821B87"/>
    <w:rsid w:val="00822889"/>
    <w:rsid w:val="00824886"/>
    <w:rsid w:val="00824B77"/>
    <w:rsid w:val="00831BA4"/>
    <w:rsid w:val="008352E9"/>
    <w:rsid w:val="00837A0D"/>
    <w:rsid w:val="008418A8"/>
    <w:rsid w:val="00842003"/>
    <w:rsid w:val="00842089"/>
    <w:rsid w:val="00843803"/>
    <w:rsid w:val="00853437"/>
    <w:rsid w:val="00865C02"/>
    <w:rsid w:val="00873FBB"/>
    <w:rsid w:val="0088182C"/>
    <w:rsid w:val="00883583"/>
    <w:rsid w:val="00883C1A"/>
    <w:rsid w:val="008859A2"/>
    <w:rsid w:val="00887B5B"/>
    <w:rsid w:val="008969EC"/>
    <w:rsid w:val="008B0970"/>
    <w:rsid w:val="008B44A4"/>
    <w:rsid w:val="008B6962"/>
    <w:rsid w:val="008B7F8E"/>
    <w:rsid w:val="008C028C"/>
    <w:rsid w:val="008C0F8E"/>
    <w:rsid w:val="008C4904"/>
    <w:rsid w:val="008C505E"/>
    <w:rsid w:val="008C7085"/>
    <w:rsid w:val="008D1F49"/>
    <w:rsid w:val="008D20FC"/>
    <w:rsid w:val="008D6D68"/>
    <w:rsid w:val="008E02B2"/>
    <w:rsid w:val="008E2C7B"/>
    <w:rsid w:val="008E74D3"/>
    <w:rsid w:val="008F1561"/>
    <w:rsid w:val="008F3108"/>
    <w:rsid w:val="008F4A0F"/>
    <w:rsid w:val="008F5A6D"/>
    <w:rsid w:val="00905241"/>
    <w:rsid w:val="00905287"/>
    <w:rsid w:val="009065ED"/>
    <w:rsid w:val="00907268"/>
    <w:rsid w:val="00907BF2"/>
    <w:rsid w:val="009103ED"/>
    <w:rsid w:val="009108A2"/>
    <w:rsid w:val="00912EB5"/>
    <w:rsid w:val="009322B0"/>
    <w:rsid w:val="009323B2"/>
    <w:rsid w:val="0093650A"/>
    <w:rsid w:val="00943ADC"/>
    <w:rsid w:val="00947E31"/>
    <w:rsid w:val="00953768"/>
    <w:rsid w:val="00956A28"/>
    <w:rsid w:val="00957245"/>
    <w:rsid w:val="00961B51"/>
    <w:rsid w:val="00963E58"/>
    <w:rsid w:val="00964765"/>
    <w:rsid w:val="009664A7"/>
    <w:rsid w:val="0097144C"/>
    <w:rsid w:val="009760B5"/>
    <w:rsid w:val="00976123"/>
    <w:rsid w:val="009828F6"/>
    <w:rsid w:val="0098372C"/>
    <w:rsid w:val="00990E2A"/>
    <w:rsid w:val="00994FC3"/>
    <w:rsid w:val="00995886"/>
    <w:rsid w:val="0099723A"/>
    <w:rsid w:val="009A7049"/>
    <w:rsid w:val="009A7D92"/>
    <w:rsid w:val="009B1F44"/>
    <w:rsid w:val="009B61DE"/>
    <w:rsid w:val="009B74E1"/>
    <w:rsid w:val="009C0BA6"/>
    <w:rsid w:val="009C1DA0"/>
    <w:rsid w:val="009C4AD8"/>
    <w:rsid w:val="009C618F"/>
    <w:rsid w:val="009C74F7"/>
    <w:rsid w:val="009D6C2C"/>
    <w:rsid w:val="009E41BC"/>
    <w:rsid w:val="009E5AF5"/>
    <w:rsid w:val="009E79B2"/>
    <w:rsid w:val="009F25D4"/>
    <w:rsid w:val="009F2FB8"/>
    <w:rsid w:val="00A01136"/>
    <w:rsid w:val="00A04F7F"/>
    <w:rsid w:val="00A101A1"/>
    <w:rsid w:val="00A131AB"/>
    <w:rsid w:val="00A1460B"/>
    <w:rsid w:val="00A21646"/>
    <w:rsid w:val="00A228F6"/>
    <w:rsid w:val="00A27B8E"/>
    <w:rsid w:val="00A3272A"/>
    <w:rsid w:val="00A32C6C"/>
    <w:rsid w:val="00A333E8"/>
    <w:rsid w:val="00A41446"/>
    <w:rsid w:val="00A43B6F"/>
    <w:rsid w:val="00A44A6E"/>
    <w:rsid w:val="00A46A3C"/>
    <w:rsid w:val="00A50DD2"/>
    <w:rsid w:val="00A50F4F"/>
    <w:rsid w:val="00A56595"/>
    <w:rsid w:val="00A57A7E"/>
    <w:rsid w:val="00A639FD"/>
    <w:rsid w:val="00A721A5"/>
    <w:rsid w:val="00A820AF"/>
    <w:rsid w:val="00A8213B"/>
    <w:rsid w:val="00A9284B"/>
    <w:rsid w:val="00A96131"/>
    <w:rsid w:val="00A97EBA"/>
    <w:rsid w:val="00AA6771"/>
    <w:rsid w:val="00AA7672"/>
    <w:rsid w:val="00AB1E0D"/>
    <w:rsid w:val="00AB42AA"/>
    <w:rsid w:val="00AC2EA5"/>
    <w:rsid w:val="00AC7340"/>
    <w:rsid w:val="00AD3AEE"/>
    <w:rsid w:val="00AD5281"/>
    <w:rsid w:val="00AE2FD8"/>
    <w:rsid w:val="00AF3EA5"/>
    <w:rsid w:val="00AF74A3"/>
    <w:rsid w:val="00AF7A38"/>
    <w:rsid w:val="00B01CB9"/>
    <w:rsid w:val="00B05BC2"/>
    <w:rsid w:val="00B076A1"/>
    <w:rsid w:val="00B155F6"/>
    <w:rsid w:val="00B243F2"/>
    <w:rsid w:val="00B24F61"/>
    <w:rsid w:val="00B279B2"/>
    <w:rsid w:val="00B3084D"/>
    <w:rsid w:val="00B40271"/>
    <w:rsid w:val="00B41076"/>
    <w:rsid w:val="00B4374D"/>
    <w:rsid w:val="00B472A1"/>
    <w:rsid w:val="00B551C1"/>
    <w:rsid w:val="00B5663F"/>
    <w:rsid w:val="00B57AF6"/>
    <w:rsid w:val="00B65CDB"/>
    <w:rsid w:val="00B70C53"/>
    <w:rsid w:val="00B74D20"/>
    <w:rsid w:val="00B74DAB"/>
    <w:rsid w:val="00B76566"/>
    <w:rsid w:val="00B82870"/>
    <w:rsid w:val="00B836B4"/>
    <w:rsid w:val="00B83878"/>
    <w:rsid w:val="00B838EE"/>
    <w:rsid w:val="00B86EB2"/>
    <w:rsid w:val="00B90277"/>
    <w:rsid w:val="00B95C99"/>
    <w:rsid w:val="00BB0197"/>
    <w:rsid w:val="00BB79CF"/>
    <w:rsid w:val="00BC0379"/>
    <w:rsid w:val="00BC2290"/>
    <w:rsid w:val="00BC3D15"/>
    <w:rsid w:val="00BC4479"/>
    <w:rsid w:val="00BF2980"/>
    <w:rsid w:val="00BF4180"/>
    <w:rsid w:val="00BF4878"/>
    <w:rsid w:val="00C00082"/>
    <w:rsid w:val="00C02797"/>
    <w:rsid w:val="00C02FB9"/>
    <w:rsid w:val="00C0413D"/>
    <w:rsid w:val="00C101B9"/>
    <w:rsid w:val="00C139BB"/>
    <w:rsid w:val="00C14804"/>
    <w:rsid w:val="00C148AC"/>
    <w:rsid w:val="00C23574"/>
    <w:rsid w:val="00C240A5"/>
    <w:rsid w:val="00C252B6"/>
    <w:rsid w:val="00C26548"/>
    <w:rsid w:val="00C27E19"/>
    <w:rsid w:val="00C3025F"/>
    <w:rsid w:val="00C316D4"/>
    <w:rsid w:val="00C32EAE"/>
    <w:rsid w:val="00C3377A"/>
    <w:rsid w:val="00C37C07"/>
    <w:rsid w:val="00C445B8"/>
    <w:rsid w:val="00C45CF6"/>
    <w:rsid w:val="00C51B0E"/>
    <w:rsid w:val="00C52540"/>
    <w:rsid w:val="00C5307D"/>
    <w:rsid w:val="00C54CB2"/>
    <w:rsid w:val="00C54CD5"/>
    <w:rsid w:val="00C62573"/>
    <w:rsid w:val="00C626E5"/>
    <w:rsid w:val="00C671ED"/>
    <w:rsid w:val="00C7619C"/>
    <w:rsid w:val="00C8179D"/>
    <w:rsid w:val="00C87902"/>
    <w:rsid w:val="00C91409"/>
    <w:rsid w:val="00C95767"/>
    <w:rsid w:val="00CA0209"/>
    <w:rsid w:val="00CA23FA"/>
    <w:rsid w:val="00CA5F97"/>
    <w:rsid w:val="00CA6C75"/>
    <w:rsid w:val="00CA7854"/>
    <w:rsid w:val="00CB0554"/>
    <w:rsid w:val="00CB7EDD"/>
    <w:rsid w:val="00CC0EDF"/>
    <w:rsid w:val="00CC274D"/>
    <w:rsid w:val="00CD0C1B"/>
    <w:rsid w:val="00CE3EF5"/>
    <w:rsid w:val="00CE5F4C"/>
    <w:rsid w:val="00CE6134"/>
    <w:rsid w:val="00CF4215"/>
    <w:rsid w:val="00CF430D"/>
    <w:rsid w:val="00D0263B"/>
    <w:rsid w:val="00D07B71"/>
    <w:rsid w:val="00D26D54"/>
    <w:rsid w:val="00D40537"/>
    <w:rsid w:val="00D43ACF"/>
    <w:rsid w:val="00D44248"/>
    <w:rsid w:val="00D50451"/>
    <w:rsid w:val="00D5522F"/>
    <w:rsid w:val="00D55992"/>
    <w:rsid w:val="00D60E8F"/>
    <w:rsid w:val="00D65060"/>
    <w:rsid w:val="00D76227"/>
    <w:rsid w:val="00D77714"/>
    <w:rsid w:val="00D822BB"/>
    <w:rsid w:val="00D82ABE"/>
    <w:rsid w:val="00DA082C"/>
    <w:rsid w:val="00DA18FE"/>
    <w:rsid w:val="00DB068C"/>
    <w:rsid w:val="00DB18A7"/>
    <w:rsid w:val="00DB38C2"/>
    <w:rsid w:val="00DB4408"/>
    <w:rsid w:val="00DB4540"/>
    <w:rsid w:val="00DB5F78"/>
    <w:rsid w:val="00DC5666"/>
    <w:rsid w:val="00DC69C5"/>
    <w:rsid w:val="00DC724E"/>
    <w:rsid w:val="00DD6EB5"/>
    <w:rsid w:val="00DE066F"/>
    <w:rsid w:val="00DE0B45"/>
    <w:rsid w:val="00DF3C41"/>
    <w:rsid w:val="00DF694A"/>
    <w:rsid w:val="00E031A4"/>
    <w:rsid w:val="00E043E8"/>
    <w:rsid w:val="00E0719A"/>
    <w:rsid w:val="00E2534C"/>
    <w:rsid w:val="00E25C63"/>
    <w:rsid w:val="00E26923"/>
    <w:rsid w:val="00E274CE"/>
    <w:rsid w:val="00E310DE"/>
    <w:rsid w:val="00E36163"/>
    <w:rsid w:val="00E36876"/>
    <w:rsid w:val="00E43F10"/>
    <w:rsid w:val="00E47BAC"/>
    <w:rsid w:val="00E505C3"/>
    <w:rsid w:val="00E511F3"/>
    <w:rsid w:val="00E6760F"/>
    <w:rsid w:val="00E7017D"/>
    <w:rsid w:val="00E7764F"/>
    <w:rsid w:val="00E811FE"/>
    <w:rsid w:val="00E91DFB"/>
    <w:rsid w:val="00E92B8E"/>
    <w:rsid w:val="00EC0F4C"/>
    <w:rsid w:val="00EC24C5"/>
    <w:rsid w:val="00EC3D4A"/>
    <w:rsid w:val="00ED3D20"/>
    <w:rsid w:val="00ED7460"/>
    <w:rsid w:val="00EE14BF"/>
    <w:rsid w:val="00EE19BC"/>
    <w:rsid w:val="00EE2CDF"/>
    <w:rsid w:val="00EE4C85"/>
    <w:rsid w:val="00EE5D03"/>
    <w:rsid w:val="00EF0DEB"/>
    <w:rsid w:val="00EF0F0F"/>
    <w:rsid w:val="00EF2060"/>
    <w:rsid w:val="00EF506F"/>
    <w:rsid w:val="00EF5FD6"/>
    <w:rsid w:val="00F04DF3"/>
    <w:rsid w:val="00F07CB8"/>
    <w:rsid w:val="00F1040E"/>
    <w:rsid w:val="00F12923"/>
    <w:rsid w:val="00F137EC"/>
    <w:rsid w:val="00F179B1"/>
    <w:rsid w:val="00F25337"/>
    <w:rsid w:val="00F35B84"/>
    <w:rsid w:val="00F35E20"/>
    <w:rsid w:val="00F468BC"/>
    <w:rsid w:val="00F5373F"/>
    <w:rsid w:val="00F546CC"/>
    <w:rsid w:val="00F63CCF"/>
    <w:rsid w:val="00F73C02"/>
    <w:rsid w:val="00F763F9"/>
    <w:rsid w:val="00F77A8C"/>
    <w:rsid w:val="00F86995"/>
    <w:rsid w:val="00F92E59"/>
    <w:rsid w:val="00F94A82"/>
    <w:rsid w:val="00F95900"/>
    <w:rsid w:val="00F95CD9"/>
    <w:rsid w:val="00FA243C"/>
    <w:rsid w:val="00FA6615"/>
    <w:rsid w:val="00FA7EC1"/>
    <w:rsid w:val="00FB3AD0"/>
    <w:rsid w:val="00FB65BD"/>
    <w:rsid w:val="00FD2293"/>
    <w:rsid w:val="00FD71A2"/>
    <w:rsid w:val="00FD755E"/>
    <w:rsid w:val="00FE2C2F"/>
    <w:rsid w:val="00FF15D6"/>
    <w:rsid w:val="00FF4A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E4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nuTextDescriptions">
    <w:name w:val="MenuTextDescriptions"/>
    <w:basedOn w:val="Normal"/>
    <w:uiPriority w:val="99"/>
    <w:rsid w:val="00C148AC"/>
    <w:pPr>
      <w:widowControl w:val="0"/>
      <w:tabs>
        <w:tab w:val="right" w:pos="4860"/>
      </w:tabs>
      <w:autoSpaceDE w:val="0"/>
      <w:autoSpaceDN w:val="0"/>
      <w:adjustRightInd w:val="0"/>
      <w:spacing w:after="0" w:line="200" w:lineRule="atLeast"/>
      <w:textAlignment w:val="center"/>
    </w:pPr>
    <w:rPr>
      <w:rFonts w:ascii="Trade Gothic LT" w:hAnsi="Trade Gothic LT" w:cs="TradeGothic"/>
      <w:color w:val="000000"/>
      <w:sz w:val="17"/>
      <w:szCs w:val="15"/>
    </w:rPr>
  </w:style>
  <w:style w:type="character" w:customStyle="1" w:styleId="SectionTitle">
    <w:name w:val="SectionTitle"/>
    <w:uiPriority w:val="99"/>
    <w:rsid w:val="002E7636"/>
    <w:rPr>
      <w:rFonts w:ascii="Bodoni MT Std Ultra Bold" w:hAnsi="Bodoni MT Std Ultra Bold" w:cs="BodoniMT-UltraBold"/>
      <w:bCs/>
      <w:caps/>
      <w:spacing w:val="20"/>
      <w:sz w:val="16"/>
      <w:szCs w:val="16"/>
    </w:rPr>
  </w:style>
  <w:style w:type="character" w:customStyle="1" w:styleId="SectionTitle2Alt">
    <w:name w:val="SectionTitle_2_Alt"/>
    <w:basedOn w:val="SectionTitle"/>
    <w:uiPriority w:val="99"/>
    <w:rsid w:val="00C148AC"/>
    <w:rPr>
      <w:rFonts w:ascii="Bodoni MT Std" w:hAnsi="Bodoni MT Std" w:cs="BodoniMT-Italic"/>
      <w:b/>
      <w:bCs/>
      <w:i/>
      <w:iCs/>
      <w:caps/>
      <w:spacing w:val="20"/>
      <w:sz w:val="16"/>
      <w:szCs w:val="16"/>
    </w:rPr>
  </w:style>
  <w:style w:type="character" w:customStyle="1" w:styleId="ItemName">
    <w:name w:val="ItemName"/>
    <w:uiPriority w:val="99"/>
    <w:rsid w:val="00E031A4"/>
    <w:rPr>
      <w:rFonts w:ascii="GothamXNarrow-Book" w:hAnsi="GothamXNarrow-Book" w:cs="GothamXNarrow-Book"/>
      <w:caps/>
      <w:spacing w:val="8"/>
      <w:sz w:val="20"/>
      <w:szCs w:val="20"/>
    </w:rPr>
  </w:style>
  <w:style w:type="character" w:customStyle="1" w:styleId="Price">
    <w:name w:val="Price"/>
    <w:uiPriority w:val="99"/>
    <w:rsid w:val="00C148AC"/>
    <w:rPr>
      <w:rFonts w:ascii="Gotham XNarrow Bold" w:hAnsi="Gotham XNarrow Bold" w:cs="GothamXNarrow-Bold"/>
      <w:bCs/>
      <w:sz w:val="17"/>
    </w:rPr>
  </w:style>
  <w:style w:type="paragraph" w:customStyle="1" w:styleId="MenuTextDescriptionAlt">
    <w:name w:val="MenuTextDescription_Alt"/>
    <w:basedOn w:val="MenuTextDescriptions"/>
    <w:qFormat/>
    <w:rsid w:val="00E0719A"/>
    <w:rPr>
      <w:rFonts w:ascii="Bodoni MT Std Book" w:hAnsi="Bodoni MT Std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7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D20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E4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nuTextDescriptions">
    <w:name w:val="MenuTextDescriptions"/>
    <w:basedOn w:val="Normal"/>
    <w:uiPriority w:val="99"/>
    <w:rsid w:val="00C148AC"/>
    <w:pPr>
      <w:widowControl w:val="0"/>
      <w:tabs>
        <w:tab w:val="right" w:pos="4860"/>
      </w:tabs>
      <w:autoSpaceDE w:val="0"/>
      <w:autoSpaceDN w:val="0"/>
      <w:adjustRightInd w:val="0"/>
      <w:spacing w:after="0" w:line="200" w:lineRule="atLeast"/>
      <w:textAlignment w:val="center"/>
    </w:pPr>
    <w:rPr>
      <w:rFonts w:ascii="Trade Gothic LT" w:hAnsi="Trade Gothic LT" w:cs="TradeGothic"/>
      <w:color w:val="000000"/>
      <w:sz w:val="17"/>
      <w:szCs w:val="15"/>
    </w:rPr>
  </w:style>
  <w:style w:type="character" w:customStyle="1" w:styleId="SectionTitle">
    <w:name w:val="SectionTitle"/>
    <w:uiPriority w:val="99"/>
    <w:rsid w:val="002E7636"/>
    <w:rPr>
      <w:rFonts w:ascii="Bodoni MT Std Ultra Bold" w:hAnsi="Bodoni MT Std Ultra Bold" w:cs="BodoniMT-UltraBold"/>
      <w:bCs/>
      <w:caps/>
      <w:spacing w:val="20"/>
      <w:sz w:val="16"/>
      <w:szCs w:val="16"/>
    </w:rPr>
  </w:style>
  <w:style w:type="character" w:customStyle="1" w:styleId="SectionTitle2Alt">
    <w:name w:val="SectionTitle_2_Alt"/>
    <w:basedOn w:val="SectionTitle"/>
    <w:uiPriority w:val="99"/>
    <w:rsid w:val="00C148AC"/>
    <w:rPr>
      <w:rFonts w:ascii="Bodoni MT Std" w:hAnsi="Bodoni MT Std" w:cs="BodoniMT-Italic"/>
      <w:b/>
      <w:bCs/>
      <w:i/>
      <w:iCs/>
      <w:caps/>
      <w:spacing w:val="20"/>
      <w:sz w:val="16"/>
      <w:szCs w:val="16"/>
    </w:rPr>
  </w:style>
  <w:style w:type="character" w:customStyle="1" w:styleId="ItemName">
    <w:name w:val="ItemName"/>
    <w:uiPriority w:val="99"/>
    <w:rsid w:val="00E031A4"/>
    <w:rPr>
      <w:rFonts w:ascii="GothamXNarrow-Book" w:hAnsi="GothamXNarrow-Book" w:cs="GothamXNarrow-Book"/>
      <w:caps/>
      <w:spacing w:val="8"/>
      <w:sz w:val="20"/>
      <w:szCs w:val="20"/>
    </w:rPr>
  </w:style>
  <w:style w:type="character" w:customStyle="1" w:styleId="Price">
    <w:name w:val="Price"/>
    <w:uiPriority w:val="99"/>
    <w:rsid w:val="00C148AC"/>
    <w:rPr>
      <w:rFonts w:ascii="Gotham XNarrow Bold" w:hAnsi="Gotham XNarrow Bold" w:cs="GothamXNarrow-Bold"/>
      <w:bCs/>
      <w:sz w:val="17"/>
    </w:rPr>
  </w:style>
  <w:style w:type="paragraph" w:customStyle="1" w:styleId="MenuTextDescriptionAlt">
    <w:name w:val="MenuTextDescription_Alt"/>
    <w:basedOn w:val="MenuTextDescriptions"/>
    <w:qFormat/>
    <w:rsid w:val="00E0719A"/>
    <w:rPr>
      <w:rFonts w:ascii="Bodoni MT Std Book" w:hAnsi="Bodoni MT Std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7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D2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4845-3FF7-447B-AD71-5ED594FD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Foods Inc</dc:creator>
  <cp:lastModifiedBy>Gabriele Foods Inc</cp:lastModifiedBy>
  <cp:revision>2</cp:revision>
  <cp:lastPrinted>2018-05-11T22:39:00Z</cp:lastPrinted>
  <dcterms:created xsi:type="dcterms:W3CDTF">2018-06-30T22:28:00Z</dcterms:created>
  <dcterms:modified xsi:type="dcterms:W3CDTF">2018-06-30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9791380</vt:i4>
  </property>
</Properties>
</file>